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89618" w14:textId="77777777" w:rsidR="004243E1" w:rsidRDefault="00224592">
      <w:pPr>
        <w:spacing w:after="0" w:line="240" w:lineRule="auto"/>
        <w:jc w:val="center"/>
        <w:rPr>
          <w:rFonts w:ascii="Arial" w:hAnsi="Arial" w:cs="Arial"/>
          <w:b/>
          <w:bCs/>
        </w:rPr>
      </w:pPr>
      <w:bookmarkStart w:id="0" w:name="_GoBack"/>
      <w:bookmarkEnd w:id="0"/>
      <w:r>
        <w:rPr>
          <w:rFonts w:ascii="Arial" w:hAnsi="Arial" w:cs="Arial"/>
          <w:b/>
          <w:bCs/>
        </w:rPr>
        <w:t xml:space="preserve">COLLEGIO UNITARIO N°7 </w:t>
      </w:r>
    </w:p>
    <w:p w14:paraId="3CC2E325" w14:textId="77777777" w:rsidR="004243E1" w:rsidRDefault="004243E1">
      <w:pPr>
        <w:spacing w:after="0" w:line="240" w:lineRule="auto"/>
        <w:jc w:val="center"/>
        <w:rPr>
          <w:rFonts w:ascii="Arial" w:hAnsi="Arial" w:cs="Arial"/>
          <w:b/>
          <w:bCs/>
        </w:rPr>
      </w:pPr>
    </w:p>
    <w:p w14:paraId="1B90E6C6" w14:textId="77777777" w:rsidR="004243E1" w:rsidRDefault="00224592">
      <w:pPr>
        <w:spacing w:after="0" w:line="240" w:lineRule="auto"/>
        <w:jc w:val="center"/>
        <w:rPr>
          <w:rFonts w:ascii="Arial" w:hAnsi="Arial" w:cs="Arial"/>
          <w:b/>
          <w:bCs/>
        </w:rPr>
      </w:pPr>
      <w:r>
        <w:rPr>
          <w:rFonts w:ascii="Arial" w:hAnsi="Arial" w:cs="Arial"/>
          <w:b/>
          <w:bCs/>
        </w:rPr>
        <w:t>Seduta 1</w:t>
      </w:r>
    </w:p>
    <w:p w14:paraId="20F1F5BA" w14:textId="77777777" w:rsidR="004243E1" w:rsidRDefault="004243E1">
      <w:pPr>
        <w:spacing w:after="0" w:line="240" w:lineRule="auto"/>
        <w:jc w:val="center"/>
        <w:rPr>
          <w:rFonts w:ascii="Arial" w:hAnsi="Arial" w:cs="Arial"/>
          <w:b/>
          <w:bCs/>
        </w:rPr>
      </w:pPr>
    </w:p>
    <w:p w14:paraId="7D6C9218" w14:textId="77777777" w:rsidR="004243E1" w:rsidRDefault="00224592">
      <w:pPr>
        <w:spacing w:after="0" w:line="240" w:lineRule="auto"/>
        <w:jc w:val="both"/>
        <w:rPr>
          <w:rFonts w:ascii="Arial" w:hAnsi="Arial" w:cs="Arial"/>
        </w:rPr>
      </w:pPr>
      <w:r>
        <w:rPr>
          <w:rFonts w:ascii="Arial" w:hAnsi="Arial" w:cs="Arial"/>
        </w:rPr>
        <w:t>Il giorno 15 del mese di marzo dell’anno 2021alle ore 15:30, in modalità videoconferenza su Meet, si è riunito il Collegio dei Docenti (seduta per i docenti di scuola primaria e scuola d’Infanzia dei plessi Villaggio I Maggio, Gaiofana, Gabbianella) del Circolo Didattico 6 di Rimini, regolarmente convocato dalla Dirigente Scolastica con circolare n°175 del 9 marzo 2021 per trattare il seguente Ordine del Giorno:</w:t>
      </w:r>
    </w:p>
    <w:p w14:paraId="492DA565" w14:textId="77777777" w:rsidR="004243E1" w:rsidRDefault="004243E1">
      <w:pPr>
        <w:spacing w:after="0" w:line="240" w:lineRule="auto"/>
        <w:jc w:val="both"/>
        <w:rPr>
          <w:rFonts w:ascii="Arial" w:hAnsi="Arial" w:cs="Arial"/>
        </w:rPr>
      </w:pPr>
    </w:p>
    <w:p w14:paraId="772EE523" w14:textId="77777777" w:rsidR="004243E1" w:rsidRDefault="00224592">
      <w:pPr>
        <w:numPr>
          <w:ilvl w:val="0"/>
          <w:numId w:val="1"/>
        </w:numPr>
        <w:spacing w:after="0" w:line="240" w:lineRule="auto"/>
        <w:jc w:val="both"/>
        <w:rPr>
          <w:rFonts w:ascii="Arial" w:hAnsi="Arial" w:cs="Arial"/>
        </w:rPr>
      </w:pPr>
      <w:r>
        <w:rPr>
          <w:rFonts w:ascii="Arial" w:hAnsi="Arial" w:cs="Arial"/>
        </w:rPr>
        <w:t xml:space="preserve">Approvazione dei verbali dei collegi di settore (primaria 5 e infanzia 6) </w:t>
      </w:r>
    </w:p>
    <w:p w14:paraId="5D195A90" w14:textId="77777777" w:rsidR="004243E1" w:rsidRDefault="00224592">
      <w:pPr>
        <w:numPr>
          <w:ilvl w:val="0"/>
          <w:numId w:val="1"/>
        </w:numPr>
        <w:spacing w:after="0" w:line="240" w:lineRule="auto"/>
        <w:jc w:val="both"/>
        <w:rPr>
          <w:rFonts w:ascii="Arial" w:hAnsi="Arial" w:cs="Arial"/>
        </w:rPr>
      </w:pPr>
      <w:r>
        <w:rPr>
          <w:rFonts w:ascii="Arial" w:hAnsi="Arial" w:cs="Arial"/>
        </w:rPr>
        <w:t xml:space="preserve">Organizzazione della Didattica a distanza delle classi e sezioni </w:t>
      </w:r>
    </w:p>
    <w:p w14:paraId="30B4210D" w14:textId="77777777" w:rsidR="004243E1" w:rsidRDefault="00224592">
      <w:pPr>
        <w:numPr>
          <w:ilvl w:val="0"/>
          <w:numId w:val="1"/>
        </w:numPr>
        <w:spacing w:after="0" w:line="240" w:lineRule="auto"/>
        <w:jc w:val="both"/>
        <w:rPr>
          <w:rFonts w:ascii="Arial" w:hAnsi="Arial" w:cs="Arial"/>
        </w:rPr>
      </w:pPr>
      <w:r>
        <w:rPr>
          <w:rFonts w:ascii="Arial" w:hAnsi="Arial" w:cs="Arial"/>
        </w:rPr>
        <w:t xml:space="preserve">Organizzazione della Didattica a distanza degli alunni che sono ammessi alla frequenza in presenza </w:t>
      </w:r>
    </w:p>
    <w:p w14:paraId="0964C84B" w14:textId="77777777" w:rsidR="004243E1" w:rsidRDefault="00224592">
      <w:pPr>
        <w:numPr>
          <w:ilvl w:val="0"/>
          <w:numId w:val="1"/>
        </w:numPr>
        <w:spacing w:after="0" w:line="240" w:lineRule="auto"/>
        <w:jc w:val="both"/>
        <w:rPr>
          <w:rFonts w:ascii="Arial" w:hAnsi="Arial" w:cs="Arial"/>
        </w:rPr>
      </w:pPr>
      <w:r>
        <w:rPr>
          <w:rFonts w:ascii="Arial" w:hAnsi="Arial" w:cs="Arial"/>
        </w:rPr>
        <w:t>Varie ed eventuali.</w:t>
      </w:r>
    </w:p>
    <w:p w14:paraId="7A648D2E" w14:textId="77777777" w:rsidR="004243E1" w:rsidRDefault="004243E1">
      <w:pPr>
        <w:spacing w:after="0" w:line="240" w:lineRule="auto"/>
        <w:jc w:val="both"/>
        <w:rPr>
          <w:rFonts w:ascii="Arial" w:hAnsi="Arial" w:cs="Arial"/>
        </w:rPr>
      </w:pPr>
    </w:p>
    <w:p w14:paraId="7E8916CB" w14:textId="77777777" w:rsidR="004243E1" w:rsidRDefault="00224592">
      <w:pPr>
        <w:spacing w:after="0" w:line="240" w:lineRule="auto"/>
        <w:jc w:val="both"/>
        <w:rPr>
          <w:rFonts w:ascii="Arial" w:hAnsi="Arial" w:cs="Arial"/>
        </w:rPr>
      </w:pPr>
      <w:r>
        <w:rPr>
          <w:rFonts w:ascii="Arial" w:hAnsi="Arial" w:cs="Arial"/>
        </w:rPr>
        <w:t>Presiede la Dirigente, dott.ssa Annalisa Celli, svolge le funzioni di segretaria l’insegnante Nicoletta Maggioli.</w:t>
      </w:r>
    </w:p>
    <w:p w14:paraId="6C3C57F7" w14:textId="77777777" w:rsidR="004243E1" w:rsidRDefault="00224592">
      <w:pPr>
        <w:spacing w:after="0" w:line="240" w:lineRule="auto"/>
        <w:jc w:val="both"/>
        <w:rPr>
          <w:rFonts w:ascii="Arial" w:hAnsi="Arial" w:cs="Arial"/>
          <w:color w:val="222222"/>
          <w:highlight w:val="white"/>
        </w:rPr>
      </w:pPr>
      <w:r>
        <w:rPr>
          <w:rFonts w:ascii="Arial" w:hAnsi="Arial" w:cs="Arial"/>
        </w:rPr>
        <w:t xml:space="preserve">Sono assenti gli insegnanti: </w:t>
      </w:r>
      <w:r>
        <w:rPr>
          <w:rFonts w:ascii="Arial" w:hAnsi="Arial" w:cs="Arial"/>
          <w:color w:val="222222"/>
          <w:shd w:val="clear" w:color="auto" w:fill="FFFFFF"/>
        </w:rPr>
        <w:t>Lo Savio Carmen, Pontiroli, Dall'Agata.</w:t>
      </w:r>
    </w:p>
    <w:p w14:paraId="62078010" w14:textId="77777777" w:rsidR="004243E1" w:rsidRDefault="004243E1">
      <w:pPr>
        <w:spacing w:after="0" w:line="240" w:lineRule="auto"/>
        <w:jc w:val="both"/>
        <w:rPr>
          <w:rFonts w:ascii="Arial" w:hAnsi="Arial" w:cs="Arial"/>
          <w:color w:val="222222"/>
          <w:highlight w:val="white"/>
        </w:rPr>
      </w:pPr>
    </w:p>
    <w:p w14:paraId="54C8BDDA" w14:textId="77777777" w:rsidR="004243E1" w:rsidRDefault="00224592">
      <w:pPr>
        <w:pStyle w:val="Paragrafoelenco"/>
        <w:ind w:left="0"/>
        <w:jc w:val="both"/>
        <w:rPr>
          <w:rFonts w:ascii="Arial" w:hAnsi="Arial" w:cs="Arial"/>
        </w:rPr>
      </w:pPr>
      <w:r>
        <w:rPr>
          <w:rFonts w:ascii="Arial" w:hAnsi="Arial" w:cs="Arial"/>
          <w:u w:val="single"/>
        </w:rPr>
        <w:t>PUNTO PRIMO ALL’ORDINE DEL GIORNO</w:t>
      </w:r>
      <w:r>
        <w:rPr>
          <w:rFonts w:ascii="Arial" w:hAnsi="Arial" w:cs="Arial"/>
        </w:rPr>
        <w:t xml:space="preserve"> </w:t>
      </w:r>
    </w:p>
    <w:p w14:paraId="34283E72" w14:textId="77777777" w:rsidR="004243E1" w:rsidRDefault="00224592">
      <w:pPr>
        <w:pStyle w:val="Paragrafoelenco"/>
        <w:ind w:left="0"/>
        <w:jc w:val="both"/>
        <w:rPr>
          <w:rFonts w:ascii="Arial" w:hAnsi="Arial" w:cs="Arial"/>
        </w:rPr>
      </w:pPr>
      <w:r>
        <w:rPr>
          <w:rFonts w:ascii="Arial" w:hAnsi="Arial" w:cs="Arial"/>
        </w:rPr>
        <w:t>(Approvazione verbale del Collegio Docenti n°5 del 21 gennaio – sola Scuola Primaria e n°6 del 18 febbraio sola Scuola d’Infanzia)</w:t>
      </w:r>
    </w:p>
    <w:p w14:paraId="06F0649F" w14:textId="77777777" w:rsidR="004243E1" w:rsidRDefault="00224592">
      <w:pPr>
        <w:jc w:val="both"/>
        <w:rPr>
          <w:rFonts w:ascii="Arial" w:hAnsi="Arial" w:cs="Arial"/>
        </w:rPr>
      </w:pPr>
      <w:r>
        <w:rPr>
          <w:rFonts w:ascii="Arial" w:hAnsi="Arial" w:cs="Arial"/>
        </w:rPr>
        <w:t>Non essendo arrivate proposte di modifica/integrazione ai Verbali dei Collegi precedenti se ne chiederà l’approvazione attraverso moduli Google.</w:t>
      </w:r>
    </w:p>
    <w:p w14:paraId="4F50ECFF" w14:textId="77777777" w:rsidR="004243E1" w:rsidRDefault="00224592">
      <w:pPr>
        <w:spacing w:after="0"/>
        <w:jc w:val="both"/>
        <w:rPr>
          <w:rFonts w:ascii="Arial" w:hAnsi="Arial" w:cs="Arial"/>
          <w:u w:val="single"/>
        </w:rPr>
      </w:pPr>
      <w:r>
        <w:rPr>
          <w:rFonts w:ascii="Arial" w:hAnsi="Arial" w:cs="Arial"/>
          <w:u w:val="single"/>
        </w:rPr>
        <w:t>PUNTO SECONDO ALL’ORDINE DEL GIORNO</w:t>
      </w:r>
    </w:p>
    <w:p w14:paraId="6EA0C62E" w14:textId="77777777" w:rsidR="004243E1" w:rsidRDefault="00224592">
      <w:pPr>
        <w:spacing w:after="0"/>
        <w:jc w:val="both"/>
        <w:rPr>
          <w:rFonts w:ascii="Arial" w:hAnsi="Arial" w:cs="Arial"/>
        </w:rPr>
      </w:pPr>
      <w:r>
        <w:rPr>
          <w:rFonts w:ascii="Arial" w:hAnsi="Arial" w:cs="Arial"/>
        </w:rPr>
        <w:t>(Organizzazione della Didattica a distanza delle classi e sezioni)</w:t>
      </w:r>
    </w:p>
    <w:p w14:paraId="28DFC0DB" w14:textId="77777777" w:rsidR="004243E1" w:rsidRDefault="00224592">
      <w:pPr>
        <w:spacing w:before="240" w:after="0"/>
        <w:jc w:val="both"/>
      </w:pPr>
      <w:r>
        <w:rPr>
          <w:rFonts w:ascii="Arial" w:hAnsi="Arial" w:cs="Arial"/>
        </w:rPr>
        <w:t>La Dirigente ricorda al Collegio che il Piano della Didattica Digitale Integrata, sulla base del documento condiviso lo scorso anno, deliberato a settembre in seguito al</w:t>
      </w:r>
      <w:r>
        <w:rPr>
          <w:rFonts w:ascii="Arial" w:hAnsi="Arial" w:cs="Arial"/>
          <w:color w:val="222222"/>
          <w:shd w:val="clear" w:color="auto" w:fill="FFFFFF"/>
        </w:rPr>
        <w:t>l'emanazione delle linee guida del Ministero,</w:t>
      </w:r>
      <w:r>
        <w:rPr>
          <w:rFonts w:ascii="Arial" w:hAnsi="Arial" w:cs="Arial"/>
        </w:rPr>
        <w:t xml:space="preserve"> e ulteriormente implementato con la DDI rivolta agli alunni in quarantena, prevede: </w:t>
      </w:r>
    </w:p>
    <w:p w14:paraId="2AF66C00" w14:textId="77777777" w:rsidR="004243E1" w:rsidRDefault="00224592">
      <w:pPr>
        <w:pStyle w:val="Paragrafoelenco"/>
        <w:numPr>
          <w:ilvl w:val="0"/>
          <w:numId w:val="2"/>
        </w:numPr>
        <w:spacing w:before="240" w:after="0"/>
        <w:jc w:val="both"/>
        <w:rPr>
          <w:rFonts w:ascii="Arial" w:hAnsi="Arial" w:cs="Arial"/>
        </w:rPr>
      </w:pPr>
      <w:r>
        <w:rPr>
          <w:rFonts w:ascii="Arial" w:hAnsi="Arial" w:cs="Arial"/>
        </w:rPr>
        <w:t>10 ore di didattica sincrona per ogni classe prima</w:t>
      </w:r>
    </w:p>
    <w:p w14:paraId="4A99F8B1" w14:textId="77777777" w:rsidR="004243E1" w:rsidRDefault="00224592">
      <w:pPr>
        <w:pStyle w:val="Paragrafoelenco"/>
        <w:numPr>
          <w:ilvl w:val="0"/>
          <w:numId w:val="2"/>
        </w:numPr>
        <w:spacing w:after="0"/>
        <w:jc w:val="both"/>
        <w:rPr>
          <w:rFonts w:ascii="Arial" w:hAnsi="Arial" w:cs="Arial"/>
        </w:rPr>
      </w:pPr>
      <w:r>
        <w:rPr>
          <w:rFonts w:ascii="Arial" w:hAnsi="Arial" w:cs="Arial"/>
        </w:rPr>
        <w:t>15 per ogni classe dalla 2^ alla 5^</w:t>
      </w:r>
    </w:p>
    <w:p w14:paraId="0FE67D17" w14:textId="77777777" w:rsidR="004243E1" w:rsidRDefault="00224592">
      <w:pPr>
        <w:pStyle w:val="Paragrafoelenco"/>
        <w:numPr>
          <w:ilvl w:val="0"/>
          <w:numId w:val="2"/>
        </w:numPr>
        <w:spacing w:after="0"/>
        <w:jc w:val="both"/>
      </w:pPr>
      <w:r>
        <w:rPr>
          <w:rFonts w:ascii="Arial" w:hAnsi="Arial" w:cs="Arial"/>
        </w:rPr>
        <w:t>Almeno un incontro settimanale per la scuola d’Infanzia: considerando la possibilità di un incontro in più dedicato ai bimbi di 5 anni.</w:t>
      </w:r>
    </w:p>
    <w:p w14:paraId="18598638" w14:textId="77777777" w:rsidR="004243E1" w:rsidRDefault="004243E1">
      <w:pPr>
        <w:spacing w:after="0"/>
        <w:jc w:val="both"/>
        <w:rPr>
          <w:rFonts w:ascii="Arial" w:hAnsi="Arial" w:cs="Arial"/>
        </w:rPr>
      </w:pPr>
    </w:p>
    <w:p w14:paraId="3D7EC1EC" w14:textId="77777777" w:rsidR="004243E1" w:rsidRDefault="00224592">
      <w:pPr>
        <w:spacing w:after="0"/>
        <w:jc w:val="both"/>
        <w:rPr>
          <w:rFonts w:ascii="Arial" w:hAnsi="Arial" w:cs="Arial"/>
        </w:rPr>
      </w:pPr>
      <w:r>
        <w:rPr>
          <w:rFonts w:ascii="Arial" w:hAnsi="Arial" w:cs="Arial"/>
        </w:rPr>
        <w:t>All’inizio di questa nuova fase di lockdown sono stati richiesti ai plessi gli orari di organizzazione delle singole classi: i piani inviati risultano conformi a quanto deliberato in precedenza. Generalmente l’orario previsto si colloca nella fascia antimeridiana e prevede la presenza di tutto il gruppo classe, fanno eccezione alcune classi prime e seconde che dividono la classe in gruppi. La Dirigente fa notare che quest’ultima modalità è sicuramente più funzionale per i bambini piccoli.</w:t>
      </w:r>
    </w:p>
    <w:p w14:paraId="42E261B0" w14:textId="77777777" w:rsidR="004243E1" w:rsidRDefault="00224592">
      <w:pPr>
        <w:spacing w:after="0"/>
        <w:jc w:val="both"/>
        <w:rPr>
          <w:rFonts w:ascii="Arial" w:hAnsi="Arial" w:cs="Arial"/>
        </w:rPr>
      </w:pPr>
      <w:r>
        <w:rPr>
          <w:rFonts w:ascii="Arial" w:hAnsi="Arial" w:cs="Arial"/>
        </w:rPr>
        <w:t>Per quanto riguarda la Scuola d’Infanzia la Dirigente caldeggia un incontro settimanale in più per i bambini di 5 anni, chiede inoltre che le vengano inviati gli orari delle attività che vengono attuate nei plessi d’Infanzia.</w:t>
      </w:r>
    </w:p>
    <w:p w14:paraId="01CA6672" w14:textId="77777777" w:rsidR="004243E1" w:rsidRDefault="00224592">
      <w:pPr>
        <w:spacing w:after="0"/>
        <w:jc w:val="both"/>
        <w:rPr>
          <w:rFonts w:ascii="Arial" w:hAnsi="Arial" w:cs="Arial"/>
        </w:rPr>
      </w:pPr>
      <w:r>
        <w:rPr>
          <w:rFonts w:ascii="Arial" w:hAnsi="Arial" w:cs="Arial"/>
        </w:rPr>
        <w:t>L’insegnante Montanari, della scuola d’Infanzia La Gabbianella, comunica che il plesso si vede settimanalmente per confrontarsi sugli interventi. I bambini vengono divisi in gruppi ponendo attenzione alle esigenze loro e delle famiglie. Gli insegnanti utilizzano, per comunicare con gli alunni, anche la “Bacheca della poesia” posta al cancello della scuola, dove vengono lasciati messaggi e piccoli doni per i bambini.</w:t>
      </w:r>
    </w:p>
    <w:p w14:paraId="4CC8DE28" w14:textId="77777777" w:rsidR="004243E1" w:rsidRDefault="00224592">
      <w:pPr>
        <w:spacing w:after="0"/>
        <w:jc w:val="both"/>
        <w:rPr>
          <w:rFonts w:ascii="Arial" w:hAnsi="Arial" w:cs="Arial"/>
        </w:rPr>
      </w:pPr>
      <w:r>
        <w:rPr>
          <w:rFonts w:ascii="Arial" w:hAnsi="Arial" w:cs="Arial"/>
        </w:rPr>
        <w:t>L’insegnante Tosi, docente dello stesso plesso, afferma che i docenti utilizzano anche la modalità asincrona per spedire piccoli compiti, filmati e letture.</w:t>
      </w:r>
    </w:p>
    <w:p w14:paraId="50FF8DF5" w14:textId="77777777" w:rsidR="004243E1" w:rsidRDefault="00224592">
      <w:pPr>
        <w:spacing w:after="0"/>
        <w:jc w:val="both"/>
      </w:pPr>
      <w:r>
        <w:rPr>
          <w:rFonts w:ascii="Arial" w:hAnsi="Arial" w:cs="Arial"/>
        </w:rPr>
        <w:t xml:space="preserve">L’insegnante Rossini interviene per precisare che le pause tra un lavoro e l’altro, nella generalità delle classi del plesso “Villaggio I Maggio”, sono stabilite in 10/15 minuti ogni ora. Solo alcune classi hanno </w:t>
      </w:r>
      <w:r>
        <w:rPr>
          <w:rFonts w:ascii="Arial" w:hAnsi="Arial" w:cs="Arial"/>
        </w:rPr>
        <w:lastRenderedPageBreak/>
        <w:t>preferito delle pause più lunghe collocandole in mezzo all’orario del Meet, creando così due moduli didattici più lunghi e un’unica pausa prolungata.</w:t>
      </w:r>
    </w:p>
    <w:p w14:paraId="76F5D049" w14:textId="77777777" w:rsidR="004243E1" w:rsidRDefault="00224592">
      <w:pPr>
        <w:spacing w:after="0"/>
        <w:jc w:val="both"/>
        <w:rPr>
          <w:rFonts w:ascii="Arial" w:hAnsi="Arial" w:cs="Arial"/>
        </w:rPr>
      </w:pPr>
      <w:r>
        <w:rPr>
          <w:rFonts w:ascii="Arial" w:hAnsi="Arial" w:cs="Arial"/>
        </w:rPr>
        <w:t>La Dirigente comunica che la presenza degli insegnanti non deve mai venir meno durante il collegamento, così come la sorveglianza quando si è in presenza: questi momenti devono essere utilizzati per rispondere alle domande degli alunni o anche per scambiare con loro due chiacchiere.</w:t>
      </w:r>
    </w:p>
    <w:p w14:paraId="4F446A05" w14:textId="77777777" w:rsidR="004243E1" w:rsidRDefault="004243E1">
      <w:pPr>
        <w:spacing w:after="0"/>
        <w:jc w:val="both"/>
        <w:rPr>
          <w:rFonts w:ascii="Arial" w:hAnsi="Arial" w:cs="Arial"/>
        </w:rPr>
      </w:pPr>
    </w:p>
    <w:p w14:paraId="0EA41211" w14:textId="77777777" w:rsidR="004243E1" w:rsidRDefault="00224592">
      <w:pPr>
        <w:spacing w:after="0"/>
        <w:jc w:val="both"/>
        <w:rPr>
          <w:rFonts w:ascii="Arial" w:hAnsi="Arial" w:cs="Arial"/>
        </w:rPr>
      </w:pPr>
      <w:r>
        <w:rPr>
          <w:rFonts w:ascii="Arial" w:hAnsi="Arial" w:cs="Arial"/>
        </w:rPr>
        <w:t xml:space="preserve">Si stabilisce che l’impegno del docente deve corrispondere </w:t>
      </w:r>
      <w:r>
        <w:rPr>
          <w:rFonts w:ascii="Arial" w:hAnsi="Arial" w:cs="Arial"/>
          <w:b/>
          <w:bCs/>
        </w:rPr>
        <w:t>almeno</w:t>
      </w:r>
      <w:r>
        <w:rPr>
          <w:rFonts w:ascii="Arial" w:hAnsi="Arial" w:cs="Arial"/>
        </w:rPr>
        <w:t xml:space="preserve"> alla metà del suo orario di servizio, tenendo conto anche dell’opportunità di strutturare attività di consolidamento/recupero con alunni che ne necessitano (disabili che non frequentano in presenza, DSA, BES ed ogni altro che palesi difficoltà da seguire in modo particolare). È opportuno inoltre effettuare le necessarie verifiche orali individualmente o a piccoli gruppi, in modo che gli alunni si sentano liberi di esprimersi senza interferenze.</w:t>
      </w:r>
    </w:p>
    <w:p w14:paraId="4755DE42" w14:textId="77777777" w:rsidR="004243E1" w:rsidRDefault="00224592">
      <w:pPr>
        <w:spacing w:after="0"/>
        <w:jc w:val="both"/>
      </w:pPr>
      <w:r>
        <w:rPr>
          <w:rFonts w:ascii="Arial" w:hAnsi="Arial" w:cs="Arial"/>
        </w:rPr>
        <w:t>Il Collegio sarà chiamato a deliberare lo svolgimento della DDI, in particolare si chiederà di deliberare le modalità di valutazione che si sono finora utilizzate per organizzare la didattica in presenza, laddove la Dirigente, sentito il parere della FS all’Inclusione e dei team interessati, ne ravveda la necessità. Nel prosieguo della DDI si vedrà se cambiare prospettiva, in relazione ad eventuali altri decreti che prolunghino la sospensione delle attività didattiche in presenza.</w:t>
      </w:r>
    </w:p>
    <w:p w14:paraId="443C59C6" w14:textId="77777777" w:rsidR="004243E1" w:rsidRDefault="004243E1">
      <w:pPr>
        <w:spacing w:after="0"/>
        <w:jc w:val="both"/>
        <w:rPr>
          <w:rFonts w:ascii="Arial" w:hAnsi="Arial" w:cs="Arial"/>
        </w:rPr>
      </w:pPr>
    </w:p>
    <w:p w14:paraId="5A4CEBED" w14:textId="77777777" w:rsidR="004243E1" w:rsidRDefault="00224592">
      <w:pPr>
        <w:spacing w:after="0"/>
        <w:jc w:val="both"/>
        <w:rPr>
          <w:rFonts w:ascii="Arial" w:hAnsi="Arial" w:cs="Arial"/>
        </w:rPr>
      </w:pPr>
      <w:r>
        <w:rPr>
          <w:rFonts w:ascii="Arial" w:hAnsi="Arial" w:cs="Arial"/>
        </w:rPr>
        <w:t>Per le verifiche orali, in special modo nelle classi dalla terza in poi, la Dirigente consiglia la formazione di piccoli gruppi di alunni per effettuare “dialogo disciplinare” e non tanto per interrogare il singolo bambino. Se non fosse possibile il rientro dopo Pasqua, ci si riconfronterà ulteriormente anche sulla modalità con la quale effettuare le verifiche.</w:t>
      </w:r>
    </w:p>
    <w:p w14:paraId="5403CB9F" w14:textId="77777777" w:rsidR="004243E1" w:rsidRDefault="00224592">
      <w:pPr>
        <w:spacing w:after="0"/>
        <w:jc w:val="both"/>
      </w:pPr>
      <w:r>
        <w:rPr>
          <w:rFonts w:ascii="Arial" w:hAnsi="Arial" w:cs="Arial"/>
        </w:rPr>
        <w:t>L’insegnante Maggioli ricorda che l’anno scorso è stato necessario rimodulare la programmazione preventiva e confrontarsi sulle modalità di valutazione finale. Il precedente Dirigente aveva riassunto quanto emerso dal confronto all’interno dei plessi e dello staff nella Circolare 130 dello scorso anno scolastico. In ogni caso dopo Pasqua, qualora non si rientri, occorrerà riprendere in mano l’argomento e procedere ad una formale delibera.</w:t>
      </w:r>
    </w:p>
    <w:p w14:paraId="30A77B83" w14:textId="77777777" w:rsidR="004243E1" w:rsidRDefault="004243E1">
      <w:pPr>
        <w:spacing w:after="0"/>
        <w:jc w:val="both"/>
        <w:rPr>
          <w:rFonts w:ascii="Arial" w:hAnsi="Arial" w:cs="Arial"/>
        </w:rPr>
      </w:pPr>
    </w:p>
    <w:p w14:paraId="243A27E2" w14:textId="77777777" w:rsidR="004243E1" w:rsidRDefault="00224592">
      <w:pPr>
        <w:spacing w:after="0"/>
        <w:jc w:val="both"/>
        <w:rPr>
          <w:rFonts w:ascii="Arial" w:hAnsi="Arial" w:cs="Arial"/>
        </w:rPr>
      </w:pPr>
      <w:r>
        <w:rPr>
          <w:rFonts w:ascii="Arial" w:hAnsi="Arial" w:cs="Arial"/>
        </w:rPr>
        <w:t>Per ciò che concerne l’organizzazione della Didattica a distanza delle classi e sezioni la Dirigente ricorda di prevedere momenti di restituzione e “controllo”</w:t>
      </w:r>
      <w:r>
        <w:rPr>
          <w:rFonts w:ascii="Arial" w:hAnsi="Arial" w:cs="Arial"/>
          <w:b/>
          <w:bCs/>
        </w:rPr>
        <w:t xml:space="preserve"> </w:t>
      </w:r>
      <w:r>
        <w:rPr>
          <w:rFonts w:ascii="Arial" w:hAnsi="Arial" w:cs="Arial"/>
        </w:rPr>
        <w:t>da parte del docente, che dovrà avere l’opportunità per capire se quanto spiegato/somministrato è stato realmente compreso.</w:t>
      </w:r>
    </w:p>
    <w:p w14:paraId="6618D407" w14:textId="77777777" w:rsidR="004243E1" w:rsidRDefault="00224592">
      <w:pPr>
        <w:spacing w:after="0"/>
        <w:jc w:val="both"/>
        <w:rPr>
          <w:rFonts w:ascii="Arial" w:hAnsi="Arial" w:cs="Arial"/>
        </w:rPr>
      </w:pPr>
      <w:r>
        <w:rPr>
          <w:rFonts w:ascii="Arial" w:hAnsi="Arial" w:cs="Arial"/>
        </w:rPr>
        <w:t>Gli insegnanti dovranno inoltre compilare il Registro Elettronico per quanto riguarda:</w:t>
      </w:r>
    </w:p>
    <w:p w14:paraId="618B02F5" w14:textId="77777777" w:rsidR="004243E1" w:rsidRDefault="00224592">
      <w:pPr>
        <w:numPr>
          <w:ilvl w:val="0"/>
          <w:numId w:val="3"/>
        </w:numPr>
        <w:spacing w:after="0"/>
        <w:jc w:val="both"/>
        <w:rPr>
          <w:rFonts w:ascii="Arial" w:hAnsi="Arial" w:cs="Arial"/>
        </w:rPr>
      </w:pPr>
      <w:r>
        <w:rPr>
          <w:rFonts w:ascii="Arial" w:hAnsi="Arial" w:cs="Arial"/>
        </w:rPr>
        <w:t>Firma delle lezioni</w:t>
      </w:r>
    </w:p>
    <w:p w14:paraId="2CFD58DB" w14:textId="77777777" w:rsidR="004243E1" w:rsidRDefault="00224592">
      <w:pPr>
        <w:numPr>
          <w:ilvl w:val="0"/>
          <w:numId w:val="3"/>
        </w:numPr>
        <w:spacing w:after="0"/>
        <w:jc w:val="both"/>
        <w:rPr>
          <w:rFonts w:ascii="Arial" w:hAnsi="Arial" w:cs="Arial"/>
        </w:rPr>
      </w:pPr>
      <w:r>
        <w:rPr>
          <w:rFonts w:ascii="Arial" w:hAnsi="Arial" w:cs="Arial"/>
        </w:rPr>
        <w:t xml:space="preserve"> Compilazione della sezione «argomenti svolti»</w:t>
      </w:r>
    </w:p>
    <w:p w14:paraId="0E4699F6" w14:textId="77777777" w:rsidR="004243E1" w:rsidRDefault="00224592">
      <w:pPr>
        <w:numPr>
          <w:ilvl w:val="0"/>
          <w:numId w:val="3"/>
        </w:numPr>
        <w:spacing w:after="0"/>
        <w:jc w:val="both"/>
        <w:rPr>
          <w:rFonts w:ascii="Arial" w:hAnsi="Arial" w:cs="Arial"/>
        </w:rPr>
      </w:pPr>
      <w:r>
        <w:rPr>
          <w:rFonts w:ascii="Arial" w:hAnsi="Arial" w:cs="Arial"/>
        </w:rPr>
        <w:t xml:space="preserve"> Registrazione dei compiti assegnati o comunicazioni</w:t>
      </w:r>
    </w:p>
    <w:p w14:paraId="458D2206" w14:textId="77777777" w:rsidR="004243E1" w:rsidRDefault="00224592">
      <w:pPr>
        <w:numPr>
          <w:ilvl w:val="0"/>
          <w:numId w:val="3"/>
        </w:numPr>
        <w:spacing w:after="0"/>
        <w:jc w:val="both"/>
        <w:rPr>
          <w:rFonts w:ascii="Arial" w:hAnsi="Arial" w:cs="Arial"/>
        </w:rPr>
      </w:pPr>
      <w:r>
        <w:rPr>
          <w:rFonts w:ascii="Arial" w:hAnsi="Arial" w:cs="Arial"/>
        </w:rPr>
        <w:t>Annotazione delle assenze degli alunni</w:t>
      </w:r>
    </w:p>
    <w:p w14:paraId="525F07BC" w14:textId="77777777" w:rsidR="004243E1" w:rsidRDefault="004243E1">
      <w:pPr>
        <w:spacing w:after="0"/>
        <w:ind w:left="720"/>
        <w:jc w:val="both"/>
        <w:rPr>
          <w:rFonts w:ascii="Arial" w:hAnsi="Arial" w:cs="Arial"/>
        </w:rPr>
      </w:pPr>
    </w:p>
    <w:p w14:paraId="22B8A30C" w14:textId="77777777" w:rsidR="004243E1" w:rsidRDefault="00224592">
      <w:pPr>
        <w:pStyle w:val="Paragrafoelenco"/>
        <w:spacing w:after="0"/>
        <w:ind w:left="0"/>
        <w:jc w:val="both"/>
        <w:rPr>
          <w:rFonts w:ascii="Arial" w:hAnsi="Arial" w:cs="Arial"/>
          <w:u w:val="single"/>
        </w:rPr>
      </w:pPr>
      <w:r>
        <w:rPr>
          <w:rFonts w:ascii="Arial" w:hAnsi="Arial" w:cs="Arial"/>
          <w:u w:val="single"/>
        </w:rPr>
        <w:t>PUNTO TERZO ALL’ORDINE DEL GIORNO</w:t>
      </w:r>
    </w:p>
    <w:p w14:paraId="2053BE7B" w14:textId="77777777" w:rsidR="004243E1" w:rsidRDefault="00224592">
      <w:pPr>
        <w:pStyle w:val="Paragrafoelenco"/>
        <w:spacing w:after="0"/>
        <w:ind w:left="0"/>
        <w:jc w:val="both"/>
        <w:rPr>
          <w:rFonts w:ascii="Arial" w:hAnsi="Arial" w:cs="Arial"/>
          <w:u w:val="single"/>
        </w:rPr>
      </w:pPr>
      <w:r>
        <w:rPr>
          <w:rFonts w:ascii="Arial" w:hAnsi="Arial" w:cs="Arial"/>
        </w:rPr>
        <w:t>(Organizzazione della Didattica a distanza degli alunni che sono ammessi alla frequenza in presenza)</w:t>
      </w:r>
    </w:p>
    <w:p w14:paraId="47BF3439" w14:textId="77777777" w:rsidR="004243E1" w:rsidRDefault="004243E1">
      <w:pPr>
        <w:spacing w:after="0"/>
        <w:jc w:val="both"/>
        <w:rPr>
          <w:rFonts w:ascii="Arial" w:hAnsi="Arial" w:cs="Arial"/>
        </w:rPr>
      </w:pPr>
    </w:p>
    <w:p w14:paraId="0D4349C0" w14:textId="77777777" w:rsidR="004243E1" w:rsidRDefault="00224592">
      <w:pPr>
        <w:spacing w:after="0"/>
        <w:jc w:val="both"/>
        <w:rPr>
          <w:rFonts w:ascii="Arial" w:hAnsi="Arial" w:cs="Arial"/>
        </w:rPr>
      </w:pPr>
      <w:r>
        <w:rPr>
          <w:rFonts w:ascii="Arial" w:hAnsi="Arial" w:cs="Arial"/>
        </w:rPr>
        <w:t>La Dirigente menziona la nota del Capo di Gabinetto del Ministero dell’Istruzione n. 10005 del 7 marzo, ripresa e ulteriormente precisata dalla nota dell’USR Emilia Romagna n. 4278 del 08/03/2021 con la quale la scuola è chiamata a valutare in quali casi concreti la frequenza in presenza sia assolutamente indispensabile a garantire la prosecuzione dei singoli percorsi scolastici degli alunni con certificazione.</w:t>
      </w:r>
    </w:p>
    <w:p w14:paraId="6970F276" w14:textId="77777777" w:rsidR="004243E1" w:rsidRDefault="00224592">
      <w:pPr>
        <w:spacing w:after="0"/>
        <w:jc w:val="both"/>
        <w:rPr>
          <w:rFonts w:ascii="Arial" w:hAnsi="Arial" w:cs="Arial"/>
        </w:rPr>
      </w:pPr>
      <w:r>
        <w:rPr>
          <w:rFonts w:ascii="Arial" w:hAnsi="Arial" w:cs="Arial"/>
        </w:rPr>
        <w:t>Fa presente che i docenti possono altresì compensare la difficoltà di determinati alunni mediante collegamenti aggiuntivi personalizzati o di piccolo gruppo, in modo flessibile e concordato utilizzando la classroom o incontri in meet concordati con l’alunno o con il gruppo di alunni.</w:t>
      </w:r>
    </w:p>
    <w:p w14:paraId="2D127D0C" w14:textId="77777777" w:rsidR="004243E1" w:rsidRDefault="00224592">
      <w:pPr>
        <w:spacing w:after="0"/>
        <w:jc w:val="both"/>
        <w:rPr>
          <w:rFonts w:ascii="Arial" w:hAnsi="Arial" w:cs="Arial"/>
        </w:rPr>
      </w:pPr>
      <w:r>
        <w:rPr>
          <w:rFonts w:ascii="Arial" w:hAnsi="Arial" w:cs="Arial"/>
        </w:rPr>
        <w:t>Chiede che gli orari di questi incontri individualizzati o a piccolo gruppo vengano segnalati all’ufficio, per tenerne traccia in caso di scambi con le famiglie.</w:t>
      </w:r>
    </w:p>
    <w:p w14:paraId="39540994" w14:textId="77777777" w:rsidR="004243E1" w:rsidRDefault="00224592">
      <w:pPr>
        <w:spacing w:after="0"/>
        <w:jc w:val="both"/>
        <w:rPr>
          <w:rFonts w:ascii="Arial" w:hAnsi="Arial" w:cs="Arial"/>
        </w:rPr>
      </w:pPr>
      <w:r>
        <w:rPr>
          <w:rFonts w:ascii="Arial" w:hAnsi="Arial" w:cs="Arial"/>
        </w:rPr>
        <w:t>La Dirigente, con la FSP Canini e i singoli team, tiene costantemente monitorata la situazione cercando la soluzione ottimale che contemperi le istanze formative e quelle di prevenzione.</w:t>
      </w:r>
    </w:p>
    <w:p w14:paraId="680052E6" w14:textId="77777777" w:rsidR="004243E1" w:rsidRDefault="00224592">
      <w:pPr>
        <w:spacing w:after="0"/>
        <w:jc w:val="both"/>
      </w:pPr>
      <w:r>
        <w:rPr>
          <w:rFonts w:ascii="Arial" w:hAnsi="Arial" w:cs="Arial"/>
        </w:rPr>
        <w:t xml:space="preserve">Diversi insegnanti intervengono per dichiarare che questi incontri volti a seguire i bambini con difficoltà sono già stati previsti nei vari plessi. L’insegnante Matteini, del plesso Gaiofana, afferma che attualmente </w:t>
      </w:r>
      <w:r>
        <w:rPr>
          <w:rFonts w:ascii="Arial" w:hAnsi="Arial" w:cs="Arial"/>
        </w:rPr>
        <w:lastRenderedPageBreak/>
        <w:t xml:space="preserve">nessuno dei docenti del suo plesso ha sentito la necessità di effettuare incontri individuali, i bimbi certificati DSA o con specifiche difficoltà stanno seguendo proficuamente le attività proposte a tutta la classe. </w:t>
      </w:r>
    </w:p>
    <w:p w14:paraId="6F791D1D" w14:textId="77777777" w:rsidR="004243E1" w:rsidRDefault="00224592">
      <w:pPr>
        <w:spacing w:after="0"/>
        <w:jc w:val="both"/>
        <w:rPr>
          <w:rFonts w:ascii="Arial" w:hAnsi="Arial" w:cs="Arial"/>
        </w:rPr>
      </w:pPr>
      <w:r>
        <w:rPr>
          <w:rFonts w:ascii="Arial" w:hAnsi="Arial" w:cs="Arial"/>
        </w:rPr>
        <w:t>L’insegnante Frulli avvisa che creerà dei gruppi di ricerca all’interno del proprio gruppo classe: durante gli incontri l’insegnante avrà il ruolo di facilitatore del lavoro. La Dirigente afferma che questa modalità di lavoro è molto interessante e osserva che andrebbero condivise le pratiche che si stanno mettendo in campo. Conclude che anche gli orari di questi Meet sono da comunicare all’ufficio.</w:t>
      </w:r>
    </w:p>
    <w:p w14:paraId="145EE064" w14:textId="77777777" w:rsidR="004243E1" w:rsidRDefault="004243E1">
      <w:pPr>
        <w:spacing w:after="0"/>
        <w:jc w:val="both"/>
        <w:rPr>
          <w:rFonts w:ascii="Arial" w:hAnsi="Arial" w:cs="Arial"/>
        </w:rPr>
      </w:pPr>
    </w:p>
    <w:p w14:paraId="16D323BD" w14:textId="77777777" w:rsidR="004243E1" w:rsidRDefault="00224592">
      <w:pPr>
        <w:spacing w:after="0" w:line="240" w:lineRule="auto"/>
        <w:jc w:val="both"/>
        <w:rPr>
          <w:rFonts w:ascii="Arial" w:hAnsi="Arial" w:cs="Arial"/>
          <w:u w:val="single"/>
        </w:rPr>
      </w:pPr>
      <w:r>
        <w:rPr>
          <w:rFonts w:ascii="Arial" w:hAnsi="Arial" w:cs="Arial"/>
          <w:u w:val="single"/>
        </w:rPr>
        <w:t>PUNTO QUARTO ALL’ORDINE DEL GIORNO</w:t>
      </w:r>
    </w:p>
    <w:p w14:paraId="3D0EC11C" w14:textId="77777777" w:rsidR="004243E1" w:rsidRDefault="00224592">
      <w:pPr>
        <w:spacing w:after="0" w:line="240" w:lineRule="auto"/>
        <w:jc w:val="both"/>
        <w:rPr>
          <w:rFonts w:ascii="Arial" w:hAnsi="Arial" w:cs="Arial"/>
        </w:rPr>
      </w:pPr>
      <w:r>
        <w:rPr>
          <w:rFonts w:ascii="Arial" w:hAnsi="Arial" w:cs="Arial"/>
        </w:rPr>
        <w:t>(Varie ed eventuali)</w:t>
      </w:r>
    </w:p>
    <w:p w14:paraId="7A131287" w14:textId="77777777" w:rsidR="004243E1" w:rsidRDefault="004243E1">
      <w:pPr>
        <w:spacing w:after="0" w:line="240" w:lineRule="auto"/>
        <w:jc w:val="both"/>
        <w:rPr>
          <w:rFonts w:ascii="Arial" w:hAnsi="Arial" w:cs="Arial"/>
        </w:rPr>
      </w:pPr>
    </w:p>
    <w:p w14:paraId="48BAD08F" w14:textId="77777777" w:rsidR="004243E1" w:rsidRDefault="00224592">
      <w:pPr>
        <w:spacing w:after="0" w:line="240" w:lineRule="auto"/>
        <w:jc w:val="both"/>
        <w:rPr>
          <w:rFonts w:ascii="Arial" w:hAnsi="Arial" w:cs="Arial"/>
        </w:rPr>
      </w:pPr>
      <w:r>
        <w:rPr>
          <w:rFonts w:ascii="Arial" w:hAnsi="Arial" w:cs="Arial"/>
        </w:rPr>
        <w:t>La Dirigente invita ad intervenire la FS per l’area Informatica Annalisa Tundo, precisando che è necessario, per casi che si sono verificati, l’aggiornamento di tutti i docenti del Collegio attraverso un corso di formazione dedicato alla Sicurezza Digitale.</w:t>
      </w:r>
    </w:p>
    <w:p w14:paraId="41DFE02E" w14:textId="77777777" w:rsidR="004243E1" w:rsidRDefault="004243E1">
      <w:pPr>
        <w:spacing w:after="0" w:line="240" w:lineRule="auto"/>
        <w:jc w:val="both"/>
        <w:rPr>
          <w:rFonts w:ascii="Arial" w:hAnsi="Arial" w:cs="Arial"/>
        </w:rPr>
      </w:pPr>
    </w:p>
    <w:p w14:paraId="44A82392" w14:textId="77777777" w:rsidR="004243E1" w:rsidRDefault="00224592">
      <w:pPr>
        <w:spacing w:after="0" w:line="240" w:lineRule="auto"/>
        <w:jc w:val="both"/>
        <w:rPr>
          <w:rFonts w:ascii="Arial" w:hAnsi="Arial" w:cs="Arial"/>
        </w:rPr>
      </w:pPr>
      <w:r>
        <w:rPr>
          <w:rFonts w:ascii="Arial" w:hAnsi="Arial" w:cs="Arial"/>
        </w:rPr>
        <w:t>L’insegnante Tundo richiama l’importanza della Sicurezza Digitale che può essere acquisita solo attraverso la conoscenza di quello che può avvenire al nostro computer quando accediamo alla Rete.</w:t>
      </w:r>
    </w:p>
    <w:p w14:paraId="0169703C" w14:textId="77777777" w:rsidR="004243E1" w:rsidRDefault="00224592">
      <w:pPr>
        <w:spacing w:after="0" w:line="240" w:lineRule="auto"/>
        <w:jc w:val="both"/>
        <w:rPr>
          <w:rFonts w:ascii="Arial" w:hAnsi="Arial" w:cs="Arial"/>
        </w:rPr>
      </w:pPr>
      <w:r>
        <w:rPr>
          <w:rFonts w:ascii="Arial" w:hAnsi="Arial" w:cs="Arial"/>
        </w:rPr>
        <w:t>Avvisa che schermate strane vanno immediatamente chiuse, staccando il WiFi di casa e spegnendo tutto. Nel computer non vanno salvati in alcun modo dati sensibili, né vanno memorizzate le password con le quali accediamo ai siti della scuola e alla posta personale.</w:t>
      </w:r>
    </w:p>
    <w:p w14:paraId="45035941" w14:textId="77777777" w:rsidR="004243E1" w:rsidRDefault="00224592">
      <w:pPr>
        <w:spacing w:after="0" w:line="240" w:lineRule="auto"/>
        <w:jc w:val="both"/>
        <w:rPr>
          <w:rFonts w:ascii="Arial" w:hAnsi="Arial" w:cs="Arial"/>
        </w:rPr>
      </w:pPr>
      <w:r>
        <w:rPr>
          <w:rFonts w:ascii="Arial" w:hAnsi="Arial" w:cs="Arial"/>
        </w:rPr>
        <w:t xml:space="preserve">L’antivirus deve essere presente e costantemente aggiornato, il desktop va tenuto libero: eventualmente occorre salvare i file in cartelle con password o su Drive di edu.it. </w:t>
      </w:r>
    </w:p>
    <w:p w14:paraId="2C83F9F1" w14:textId="77777777" w:rsidR="004243E1" w:rsidRDefault="00224592">
      <w:pPr>
        <w:spacing w:after="0" w:line="240" w:lineRule="auto"/>
        <w:jc w:val="both"/>
      </w:pPr>
      <w:r>
        <w:rPr>
          <w:rFonts w:ascii="Arial" w:hAnsi="Arial" w:cs="Arial"/>
        </w:rPr>
        <w:t>Se nel computer è presente l’assistenza remota occorre disinstallarla. L’insegnante Tundo raccomanda di non sincronizzare mai la posta.</w:t>
      </w:r>
    </w:p>
    <w:p w14:paraId="5E1863FF" w14:textId="77777777" w:rsidR="004243E1" w:rsidRDefault="00224592">
      <w:pPr>
        <w:spacing w:after="0" w:line="240" w:lineRule="auto"/>
        <w:jc w:val="both"/>
        <w:rPr>
          <w:rFonts w:ascii="Arial" w:hAnsi="Arial" w:cs="Arial"/>
        </w:rPr>
      </w:pPr>
      <w:r>
        <w:rPr>
          <w:rFonts w:ascii="Arial" w:hAnsi="Arial" w:cs="Arial"/>
        </w:rPr>
        <w:t>La Dirigente avvisa che verrà creato un modulo Google per la raccolta di quesiti da porre in merito alla Sicurezza Informatica (eventualmente anche al formatore che interpelleremo per il corso).</w:t>
      </w:r>
    </w:p>
    <w:p w14:paraId="68C1187B" w14:textId="77777777" w:rsidR="004243E1" w:rsidRDefault="004243E1">
      <w:pPr>
        <w:spacing w:after="0" w:line="240" w:lineRule="auto"/>
        <w:jc w:val="both"/>
        <w:rPr>
          <w:rFonts w:ascii="Arial" w:hAnsi="Arial" w:cs="Arial"/>
        </w:rPr>
      </w:pPr>
    </w:p>
    <w:p w14:paraId="52D527A2" w14:textId="77777777" w:rsidR="004243E1" w:rsidRDefault="00224592">
      <w:pPr>
        <w:spacing w:after="0" w:line="240" w:lineRule="auto"/>
        <w:jc w:val="both"/>
        <w:rPr>
          <w:rFonts w:ascii="Arial" w:hAnsi="Arial" w:cs="Arial"/>
        </w:rPr>
      </w:pPr>
      <w:r>
        <w:rPr>
          <w:rFonts w:ascii="Arial" w:hAnsi="Arial" w:cs="Arial"/>
        </w:rPr>
        <w:t>La seduta 1 del Collegio n°7 del 15 marzo 2021 termina alle ore 16:30.</w:t>
      </w:r>
    </w:p>
    <w:p w14:paraId="565E62D8" w14:textId="77777777" w:rsidR="004243E1" w:rsidRDefault="004243E1">
      <w:pPr>
        <w:spacing w:after="0" w:line="240" w:lineRule="auto"/>
        <w:jc w:val="both"/>
        <w:rPr>
          <w:rFonts w:ascii="Arial" w:hAnsi="Arial" w:cs="Arial"/>
        </w:rPr>
      </w:pPr>
    </w:p>
    <w:p w14:paraId="7E02CF02" w14:textId="77777777" w:rsidR="004243E1" w:rsidRDefault="00224592">
      <w:pPr>
        <w:spacing w:after="0" w:line="240" w:lineRule="auto"/>
        <w:jc w:val="center"/>
        <w:rPr>
          <w:rFonts w:ascii="Arial" w:hAnsi="Arial" w:cs="Arial"/>
          <w:b/>
          <w:bCs/>
        </w:rPr>
      </w:pPr>
      <w:r>
        <w:rPr>
          <w:rFonts w:ascii="Arial" w:hAnsi="Arial" w:cs="Arial"/>
          <w:b/>
          <w:bCs/>
        </w:rPr>
        <w:t>Seduta 2</w:t>
      </w:r>
    </w:p>
    <w:p w14:paraId="4CCC7810" w14:textId="77777777" w:rsidR="004243E1" w:rsidRDefault="004243E1">
      <w:pPr>
        <w:spacing w:after="0" w:line="240" w:lineRule="auto"/>
        <w:jc w:val="center"/>
        <w:rPr>
          <w:rFonts w:ascii="Arial" w:hAnsi="Arial" w:cs="Arial"/>
          <w:b/>
          <w:bCs/>
        </w:rPr>
      </w:pPr>
    </w:p>
    <w:p w14:paraId="5B26CCDC" w14:textId="77777777" w:rsidR="004243E1" w:rsidRDefault="00224592">
      <w:pPr>
        <w:spacing w:after="0" w:line="240" w:lineRule="auto"/>
        <w:jc w:val="both"/>
        <w:rPr>
          <w:rFonts w:ascii="Arial" w:hAnsi="Arial" w:cs="Arial"/>
        </w:rPr>
      </w:pPr>
      <w:r>
        <w:rPr>
          <w:rFonts w:ascii="Arial" w:hAnsi="Arial" w:cs="Arial"/>
        </w:rPr>
        <w:t>Il giorno 15 del mese di marzo dell’anno 2021alle ore 17:00, in modalità videoconferenza su Meet, si è riunito il Collegio dei Docenti (seduta per i docenti di scuola primaria e scuola d’Infanzia dei plessi G.B. Casti, G. Rodari, Capriola e Albero dei bambini) del Circolo Didattico 6 di Rimini, regolarmente convocato dalla Dirigente Scolastica con circolare n°175 del 9 marzo 2021 per trattare il seguente Ordine del Giorno:</w:t>
      </w:r>
    </w:p>
    <w:p w14:paraId="7A8E05F6" w14:textId="77777777" w:rsidR="004243E1" w:rsidRDefault="004243E1">
      <w:pPr>
        <w:spacing w:after="0" w:line="240" w:lineRule="auto"/>
        <w:jc w:val="both"/>
        <w:rPr>
          <w:rFonts w:ascii="Arial" w:hAnsi="Arial" w:cs="Arial"/>
        </w:rPr>
      </w:pPr>
    </w:p>
    <w:p w14:paraId="358799BE" w14:textId="77777777" w:rsidR="004243E1" w:rsidRDefault="00224592">
      <w:pPr>
        <w:numPr>
          <w:ilvl w:val="0"/>
          <w:numId w:val="4"/>
        </w:numPr>
        <w:spacing w:after="0" w:line="240" w:lineRule="auto"/>
        <w:jc w:val="both"/>
        <w:rPr>
          <w:rFonts w:ascii="Arial" w:hAnsi="Arial" w:cs="Arial"/>
        </w:rPr>
      </w:pPr>
      <w:r>
        <w:rPr>
          <w:rFonts w:ascii="Arial" w:hAnsi="Arial" w:cs="Arial"/>
        </w:rPr>
        <w:t xml:space="preserve">Approvazione dei verbali dei collegi di settore (primaria 5 e infanzia 6) </w:t>
      </w:r>
    </w:p>
    <w:p w14:paraId="2E21CCBD" w14:textId="77777777" w:rsidR="004243E1" w:rsidRDefault="00224592">
      <w:pPr>
        <w:numPr>
          <w:ilvl w:val="0"/>
          <w:numId w:val="4"/>
        </w:numPr>
        <w:spacing w:after="0" w:line="240" w:lineRule="auto"/>
        <w:jc w:val="both"/>
        <w:rPr>
          <w:rFonts w:ascii="Arial" w:hAnsi="Arial" w:cs="Arial"/>
        </w:rPr>
      </w:pPr>
      <w:r>
        <w:rPr>
          <w:rFonts w:ascii="Arial" w:hAnsi="Arial" w:cs="Arial"/>
        </w:rPr>
        <w:t xml:space="preserve">Organizzazione della Didattica a distanza delle classi e sezioni </w:t>
      </w:r>
    </w:p>
    <w:p w14:paraId="61B849C5" w14:textId="77777777" w:rsidR="004243E1" w:rsidRDefault="00224592">
      <w:pPr>
        <w:numPr>
          <w:ilvl w:val="0"/>
          <w:numId w:val="4"/>
        </w:numPr>
        <w:spacing w:after="0" w:line="240" w:lineRule="auto"/>
        <w:jc w:val="both"/>
        <w:rPr>
          <w:rFonts w:ascii="Arial" w:hAnsi="Arial" w:cs="Arial"/>
        </w:rPr>
      </w:pPr>
      <w:r>
        <w:rPr>
          <w:rFonts w:ascii="Arial" w:hAnsi="Arial" w:cs="Arial"/>
        </w:rPr>
        <w:t xml:space="preserve">Organizzazione della Didattica a distanza degli alunni che sono ammessi alla frequenza in presenza </w:t>
      </w:r>
    </w:p>
    <w:p w14:paraId="75F305F8" w14:textId="77777777" w:rsidR="004243E1" w:rsidRDefault="00224592">
      <w:pPr>
        <w:numPr>
          <w:ilvl w:val="0"/>
          <w:numId w:val="4"/>
        </w:numPr>
        <w:spacing w:after="0" w:line="240" w:lineRule="auto"/>
        <w:jc w:val="both"/>
        <w:rPr>
          <w:rFonts w:ascii="Arial" w:hAnsi="Arial" w:cs="Arial"/>
        </w:rPr>
      </w:pPr>
      <w:r>
        <w:rPr>
          <w:rFonts w:ascii="Arial" w:hAnsi="Arial" w:cs="Arial"/>
        </w:rPr>
        <w:t>Varie ed eventuali.</w:t>
      </w:r>
    </w:p>
    <w:p w14:paraId="07390185" w14:textId="77777777" w:rsidR="004243E1" w:rsidRDefault="004243E1">
      <w:pPr>
        <w:spacing w:after="0" w:line="240" w:lineRule="auto"/>
        <w:jc w:val="both"/>
        <w:rPr>
          <w:rFonts w:ascii="Arial" w:hAnsi="Arial" w:cs="Arial"/>
        </w:rPr>
      </w:pPr>
    </w:p>
    <w:p w14:paraId="30FBF9B3" w14:textId="77777777" w:rsidR="004243E1" w:rsidRDefault="00224592">
      <w:pPr>
        <w:spacing w:after="0" w:line="240" w:lineRule="auto"/>
        <w:jc w:val="both"/>
        <w:rPr>
          <w:rFonts w:ascii="Arial" w:hAnsi="Arial" w:cs="Arial"/>
        </w:rPr>
      </w:pPr>
      <w:r>
        <w:rPr>
          <w:rFonts w:ascii="Arial" w:hAnsi="Arial" w:cs="Arial"/>
        </w:rPr>
        <w:t>Presiede la Dirigente, dott.ssa Annalisa Celli, svolge le funzioni di segretaria l’insegnante Nicoletta Maggioli.</w:t>
      </w:r>
    </w:p>
    <w:p w14:paraId="4DA70C36" w14:textId="77777777" w:rsidR="004243E1" w:rsidRDefault="00224592">
      <w:pPr>
        <w:spacing w:after="0" w:line="240" w:lineRule="auto"/>
        <w:jc w:val="both"/>
        <w:rPr>
          <w:rFonts w:ascii="Arial" w:hAnsi="Arial" w:cs="Arial"/>
        </w:rPr>
      </w:pPr>
      <w:r>
        <w:rPr>
          <w:rFonts w:ascii="Arial" w:hAnsi="Arial" w:cs="Arial"/>
        </w:rPr>
        <w:t xml:space="preserve">Sono assenti gli insegnanti: </w:t>
      </w:r>
      <w:r>
        <w:rPr>
          <w:rFonts w:ascii="Arial" w:hAnsi="Arial" w:cs="Arial"/>
          <w:color w:val="222222"/>
          <w:shd w:val="clear" w:color="auto" w:fill="FFFFFF"/>
        </w:rPr>
        <w:t>Lo Savio, Botticelli, Zecchini.</w:t>
      </w:r>
    </w:p>
    <w:p w14:paraId="1C8C58B3" w14:textId="77777777" w:rsidR="004243E1" w:rsidRDefault="004243E1">
      <w:pPr>
        <w:spacing w:after="0" w:line="240" w:lineRule="auto"/>
        <w:jc w:val="both"/>
        <w:rPr>
          <w:rFonts w:ascii="Arial" w:hAnsi="Arial" w:cs="Arial"/>
        </w:rPr>
      </w:pPr>
    </w:p>
    <w:p w14:paraId="4F337FC7" w14:textId="77777777" w:rsidR="004243E1" w:rsidRDefault="00224592">
      <w:pPr>
        <w:pStyle w:val="Paragrafoelenco"/>
        <w:ind w:left="0"/>
        <w:jc w:val="both"/>
        <w:rPr>
          <w:rFonts w:ascii="Arial" w:hAnsi="Arial" w:cs="Arial"/>
        </w:rPr>
      </w:pPr>
      <w:r>
        <w:rPr>
          <w:rFonts w:ascii="Arial" w:hAnsi="Arial" w:cs="Arial"/>
          <w:u w:val="single"/>
        </w:rPr>
        <w:t>PUNTO PRIMO ALL’ORDINE DEL GIORNO</w:t>
      </w:r>
      <w:r>
        <w:rPr>
          <w:rFonts w:ascii="Arial" w:hAnsi="Arial" w:cs="Arial"/>
        </w:rPr>
        <w:t xml:space="preserve"> </w:t>
      </w:r>
    </w:p>
    <w:p w14:paraId="05B9CA57" w14:textId="77777777" w:rsidR="004243E1" w:rsidRDefault="00224592">
      <w:pPr>
        <w:pStyle w:val="Paragrafoelenco"/>
        <w:ind w:left="0"/>
        <w:jc w:val="both"/>
        <w:rPr>
          <w:rFonts w:ascii="Arial" w:hAnsi="Arial" w:cs="Arial"/>
        </w:rPr>
      </w:pPr>
      <w:r>
        <w:rPr>
          <w:rFonts w:ascii="Arial" w:hAnsi="Arial" w:cs="Arial"/>
        </w:rPr>
        <w:t>(Approvazione verbale del Collegio Docenti n°5 del 21 gennaio – sola Scuola Primaria e n°6 del 18 febbraio sola Scuola d’Infanzia)</w:t>
      </w:r>
    </w:p>
    <w:p w14:paraId="4394254D" w14:textId="77777777" w:rsidR="004243E1" w:rsidRDefault="00224592">
      <w:pPr>
        <w:jc w:val="both"/>
        <w:rPr>
          <w:rFonts w:ascii="Arial" w:hAnsi="Arial" w:cs="Arial"/>
        </w:rPr>
      </w:pPr>
      <w:r>
        <w:rPr>
          <w:rFonts w:ascii="Arial" w:hAnsi="Arial" w:cs="Arial"/>
        </w:rPr>
        <w:t>Non essendo arrivate proposte di modifica/integrazione ai Verbali dei Collegi precedenti se ne chiederà l’approvazione attraverso moduli Google.</w:t>
      </w:r>
    </w:p>
    <w:p w14:paraId="2567CF92" w14:textId="77777777" w:rsidR="004243E1" w:rsidRDefault="00224592">
      <w:pPr>
        <w:spacing w:after="0"/>
        <w:jc w:val="both"/>
        <w:rPr>
          <w:rFonts w:ascii="Arial" w:hAnsi="Arial" w:cs="Arial"/>
          <w:u w:val="single"/>
        </w:rPr>
      </w:pPr>
      <w:r>
        <w:rPr>
          <w:rFonts w:ascii="Arial" w:hAnsi="Arial" w:cs="Arial"/>
          <w:u w:val="single"/>
        </w:rPr>
        <w:t>PUNTO SECONDO ALL’ORDINE DEL GIORNO</w:t>
      </w:r>
    </w:p>
    <w:p w14:paraId="1A92CA4A" w14:textId="77777777" w:rsidR="004243E1" w:rsidRDefault="00224592">
      <w:pPr>
        <w:spacing w:after="0"/>
        <w:jc w:val="both"/>
        <w:rPr>
          <w:rFonts w:ascii="Arial" w:hAnsi="Arial" w:cs="Arial"/>
        </w:rPr>
      </w:pPr>
      <w:r>
        <w:rPr>
          <w:rFonts w:ascii="Arial" w:hAnsi="Arial" w:cs="Arial"/>
        </w:rPr>
        <w:t>(Organizzazione della Didattica a distanza delle classi e sezioni)</w:t>
      </w:r>
    </w:p>
    <w:p w14:paraId="0C673FD8" w14:textId="77777777" w:rsidR="004243E1" w:rsidRDefault="00224592">
      <w:pPr>
        <w:spacing w:before="240" w:after="0"/>
        <w:jc w:val="both"/>
      </w:pPr>
      <w:r>
        <w:rPr>
          <w:rFonts w:ascii="Arial" w:hAnsi="Arial" w:cs="Arial"/>
        </w:rPr>
        <w:t>La Dirigente ricorda al Collegio che il Piano della Didattica Digitale Integrata, sulla base del documento condiviso lo scorso anno, deliberato a settembre in seguito al</w:t>
      </w:r>
      <w:r>
        <w:rPr>
          <w:rFonts w:ascii="Arial" w:hAnsi="Arial" w:cs="Arial"/>
          <w:color w:val="222222"/>
          <w:shd w:val="clear" w:color="auto" w:fill="FFFFFF"/>
        </w:rPr>
        <w:t>l'emanazione delle linee guida del Ministero,</w:t>
      </w:r>
      <w:r>
        <w:rPr>
          <w:rFonts w:ascii="Arial" w:hAnsi="Arial" w:cs="Arial"/>
        </w:rPr>
        <w:t xml:space="preserve"> e ulteriormente implementato con la DDI rivolta agli alunni in quarantena, prevede: </w:t>
      </w:r>
    </w:p>
    <w:p w14:paraId="7008F577" w14:textId="77777777" w:rsidR="004243E1" w:rsidRDefault="00224592">
      <w:pPr>
        <w:pStyle w:val="Paragrafoelenco"/>
        <w:numPr>
          <w:ilvl w:val="0"/>
          <w:numId w:val="2"/>
        </w:numPr>
        <w:spacing w:before="240" w:after="0"/>
        <w:jc w:val="both"/>
        <w:rPr>
          <w:rFonts w:ascii="Arial" w:hAnsi="Arial" w:cs="Arial"/>
        </w:rPr>
      </w:pPr>
      <w:r>
        <w:rPr>
          <w:rFonts w:ascii="Arial" w:hAnsi="Arial" w:cs="Arial"/>
        </w:rPr>
        <w:t>10 ore di didattica sincrona per ogni classe prima</w:t>
      </w:r>
    </w:p>
    <w:p w14:paraId="22BDD8AF" w14:textId="77777777" w:rsidR="004243E1" w:rsidRDefault="00224592">
      <w:pPr>
        <w:pStyle w:val="Paragrafoelenco"/>
        <w:numPr>
          <w:ilvl w:val="0"/>
          <w:numId w:val="2"/>
        </w:numPr>
        <w:spacing w:after="0"/>
        <w:jc w:val="both"/>
        <w:rPr>
          <w:rFonts w:ascii="Arial" w:hAnsi="Arial" w:cs="Arial"/>
        </w:rPr>
      </w:pPr>
      <w:r>
        <w:rPr>
          <w:rFonts w:ascii="Arial" w:hAnsi="Arial" w:cs="Arial"/>
        </w:rPr>
        <w:t>15 per ogni classe dalla 2^ alla 5^</w:t>
      </w:r>
    </w:p>
    <w:p w14:paraId="682E6E30" w14:textId="77777777" w:rsidR="004243E1" w:rsidRDefault="00224592">
      <w:pPr>
        <w:pStyle w:val="Paragrafoelenco"/>
        <w:numPr>
          <w:ilvl w:val="0"/>
          <w:numId w:val="2"/>
        </w:numPr>
        <w:spacing w:after="0"/>
        <w:jc w:val="both"/>
      </w:pPr>
      <w:r>
        <w:rPr>
          <w:rFonts w:ascii="Arial" w:hAnsi="Arial" w:cs="Arial"/>
        </w:rPr>
        <w:t>Almeno un incontro settimanale per la scuola d’Infanzia: considerando la possibilità di un incontro in più dedicato ai bimbi di 5 anni.</w:t>
      </w:r>
    </w:p>
    <w:p w14:paraId="5846259E" w14:textId="77777777" w:rsidR="004243E1" w:rsidRDefault="004243E1">
      <w:pPr>
        <w:spacing w:after="0"/>
        <w:jc w:val="both"/>
        <w:rPr>
          <w:rFonts w:ascii="Arial" w:hAnsi="Arial" w:cs="Arial"/>
        </w:rPr>
      </w:pPr>
    </w:p>
    <w:p w14:paraId="161DF3BF" w14:textId="77777777" w:rsidR="004243E1" w:rsidRDefault="00224592">
      <w:pPr>
        <w:spacing w:after="0"/>
        <w:jc w:val="both"/>
        <w:rPr>
          <w:rFonts w:ascii="Arial" w:hAnsi="Arial" w:cs="Arial"/>
        </w:rPr>
      </w:pPr>
      <w:r>
        <w:rPr>
          <w:rFonts w:ascii="Arial" w:hAnsi="Arial" w:cs="Arial"/>
        </w:rPr>
        <w:t>All’inizio di questa nuova fase di lockdown sono stati richiesti ai plessi gli orari di organizzazione delle singole classi: i piani inviati risultano conformi a quanto deliberato in precedenza. Generalmente l’orario previsto si colloca nella fascia antimeridiana e prevede la presenza di tutto il gruppo classe, fanno eccezione alcune classi prime e seconde che dividono la classe in gruppi. La Dirigente fa notare che quest’ultima modalità è sicuramente più funzionale per i bambini piccoli.</w:t>
      </w:r>
    </w:p>
    <w:p w14:paraId="161C9598" w14:textId="77777777" w:rsidR="004243E1" w:rsidRDefault="00224592">
      <w:pPr>
        <w:spacing w:after="0"/>
        <w:jc w:val="both"/>
        <w:rPr>
          <w:rFonts w:ascii="Arial" w:hAnsi="Arial" w:cs="Arial"/>
        </w:rPr>
      </w:pPr>
      <w:r>
        <w:rPr>
          <w:rFonts w:ascii="Arial" w:hAnsi="Arial" w:cs="Arial"/>
        </w:rPr>
        <w:t>Per quanto riguarda la Scuola d’Infanzia la Dirigente caldeggia un incontro settimanale in più per i bambini di 5 anni, chiede inoltre che le vengano inviati gli orari delle attività che vengono attuate nei plessi d’Infanzia.</w:t>
      </w:r>
    </w:p>
    <w:p w14:paraId="61A3AC54" w14:textId="77777777" w:rsidR="004243E1" w:rsidRDefault="00224592">
      <w:pPr>
        <w:spacing w:after="0"/>
        <w:jc w:val="both"/>
        <w:rPr>
          <w:rFonts w:ascii="Arial" w:hAnsi="Arial" w:cs="Arial"/>
        </w:rPr>
      </w:pPr>
      <w:r>
        <w:rPr>
          <w:rFonts w:ascii="Arial" w:hAnsi="Arial" w:cs="Arial"/>
        </w:rPr>
        <w:t>L’insegnante Cesarini comunica che nel plesso G.B. Casti gli insegnanti delle classi prime lavorano suddividendo la classe in gruppi.</w:t>
      </w:r>
    </w:p>
    <w:p w14:paraId="5F16F0A0" w14:textId="77777777" w:rsidR="004243E1" w:rsidRDefault="00224592">
      <w:pPr>
        <w:spacing w:after="0"/>
        <w:jc w:val="both"/>
        <w:rPr>
          <w:rFonts w:ascii="Arial" w:hAnsi="Arial" w:cs="Arial"/>
        </w:rPr>
      </w:pPr>
      <w:r>
        <w:rPr>
          <w:rFonts w:ascii="Arial" w:hAnsi="Arial" w:cs="Arial"/>
        </w:rPr>
        <w:t>L’insegnante Bianchi Roberta riporta che nel plesso G. Rodari le prime entrano in Meet con tutta la classe, ma sono comunque previsti interventi a piccoli gruppi.</w:t>
      </w:r>
    </w:p>
    <w:p w14:paraId="0E1A095D" w14:textId="77777777" w:rsidR="004243E1" w:rsidRDefault="00224592">
      <w:pPr>
        <w:spacing w:after="0"/>
        <w:jc w:val="both"/>
        <w:rPr>
          <w:rFonts w:ascii="Arial" w:hAnsi="Arial" w:cs="Arial"/>
        </w:rPr>
      </w:pPr>
      <w:r>
        <w:rPr>
          <w:rFonts w:ascii="Arial" w:hAnsi="Arial" w:cs="Arial"/>
        </w:rPr>
        <w:t>La Dirigente fa notare che nei piani dei plessi sono previsti momenti di pausa dalla DDI: alcuni insegnanti hanno preferito effettuare pause corte (10 minuti circa) ogni ora, altri hanno preferito delle pause più lunghe collocandole in mezzo all’orario del Meet, creando così due moduli didattici più lunghi e un’unica pausa prolungata.  Comunica che la presenza degli insegnanti non deve mai venir meno durante il collegamento, così come la sorveglianza quando si è in presenza: questi momenti devono essere utilizzati per rispondere alle domande degli alunni o anche per scambiare con loro due chiacchiere.</w:t>
      </w:r>
    </w:p>
    <w:p w14:paraId="17E5E318" w14:textId="77777777" w:rsidR="004243E1" w:rsidRDefault="00224592">
      <w:pPr>
        <w:spacing w:after="0"/>
        <w:jc w:val="both"/>
        <w:rPr>
          <w:rFonts w:ascii="Arial" w:hAnsi="Arial" w:cs="Arial"/>
        </w:rPr>
      </w:pPr>
      <w:r>
        <w:rPr>
          <w:rFonts w:ascii="Arial" w:hAnsi="Arial" w:cs="Arial"/>
        </w:rPr>
        <w:t>L’insegnante Trombetti della scuola d’Infanzia La Capriola dichiara che nel plesso le insegnanti hanno creato collegamenti ad orari diversi con apertura libera alla sezione (previa prenotazione), in questo modo i bambini usufruiscono di 2 incontri settimanali e le docenti effettuano 4 collegamenti. Oltre agli incontri in modalità sincrona è previsto l’invio di materiale in asincrono.</w:t>
      </w:r>
    </w:p>
    <w:p w14:paraId="6945CCEF" w14:textId="77777777" w:rsidR="004243E1" w:rsidRDefault="00224592">
      <w:pPr>
        <w:spacing w:after="0"/>
        <w:jc w:val="both"/>
        <w:rPr>
          <w:rFonts w:ascii="Arial" w:hAnsi="Arial" w:cs="Arial"/>
        </w:rPr>
      </w:pPr>
      <w:r>
        <w:rPr>
          <w:rFonts w:ascii="Arial" w:hAnsi="Arial" w:cs="Arial"/>
        </w:rPr>
        <w:t>L’insegnante Piscaglia della scuola d’Infanzia Albero dei bambini dichiara che nel plesso le sezioni sono state divise in gruppi: bambini di 5 anni e bambini di 3/4 anni. Gli incontri si svolgono in orario pomeridiano dopo un sondaggio proposto alle famiglie. Anche in questo plesso si inviano materiali in modalità asincrona.</w:t>
      </w:r>
    </w:p>
    <w:p w14:paraId="35D3D606" w14:textId="77777777" w:rsidR="004243E1" w:rsidRDefault="00224592">
      <w:pPr>
        <w:spacing w:after="0"/>
        <w:jc w:val="both"/>
        <w:rPr>
          <w:rFonts w:ascii="Arial" w:hAnsi="Arial" w:cs="Arial"/>
        </w:rPr>
      </w:pPr>
      <w:r>
        <w:rPr>
          <w:rFonts w:ascii="Arial" w:hAnsi="Arial" w:cs="Arial"/>
        </w:rPr>
        <w:t>La Dirigente caldeggia il confronto costante con le famiglie.</w:t>
      </w:r>
    </w:p>
    <w:p w14:paraId="1AC67EEC" w14:textId="77777777" w:rsidR="004243E1" w:rsidRDefault="004243E1">
      <w:pPr>
        <w:spacing w:after="0"/>
        <w:jc w:val="both"/>
        <w:rPr>
          <w:rFonts w:ascii="Arial" w:hAnsi="Arial" w:cs="Arial"/>
        </w:rPr>
      </w:pPr>
    </w:p>
    <w:p w14:paraId="4BFFD5F0" w14:textId="77777777" w:rsidR="004243E1" w:rsidRDefault="00224592">
      <w:pPr>
        <w:spacing w:after="0"/>
        <w:jc w:val="both"/>
        <w:rPr>
          <w:rFonts w:ascii="Arial" w:hAnsi="Arial" w:cs="Arial"/>
        </w:rPr>
      </w:pPr>
      <w:r>
        <w:rPr>
          <w:rFonts w:ascii="Arial" w:hAnsi="Arial" w:cs="Arial"/>
        </w:rPr>
        <w:t xml:space="preserve">Si stabilisce che l’impegno del docente deve corrispondere </w:t>
      </w:r>
      <w:r>
        <w:rPr>
          <w:rFonts w:ascii="Arial" w:hAnsi="Arial" w:cs="Arial"/>
          <w:b/>
          <w:bCs/>
        </w:rPr>
        <w:t>almeno</w:t>
      </w:r>
      <w:r>
        <w:rPr>
          <w:rFonts w:ascii="Arial" w:hAnsi="Arial" w:cs="Arial"/>
        </w:rPr>
        <w:t xml:space="preserve"> alla metà del suo orario di servizio, tenendo conto anche dell’opportunità di strutturare attività di consolidamento/recupero con alunni che ne necessitano (disabili che non frequentano in presenza, DSA, BES ed ogni altro che palesi difficoltà da seguire in modo particolare). È opportuno inoltre effettuare le necessarie verifiche orali individualmente o a piccoli gruppi, in modo che gli alunni si sentano liberi di esprimersi senza interferenze.</w:t>
      </w:r>
    </w:p>
    <w:p w14:paraId="30BF267D" w14:textId="77777777" w:rsidR="004243E1" w:rsidRDefault="00224592">
      <w:pPr>
        <w:spacing w:after="0"/>
        <w:jc w:val="both"/>
      </w:pPr>
      <w:r>
        <w:rPr>
          <w:rFonts w:ascii="Arial" w:hAnsi="Arial" w:cs="Arial"/>
        </w:rPr>
        <w:t>Il Collegio sarà chiamato a deliberare lo svolgimento della DDI, in particolare si chiederà di deliberare le modalità di valutazione che si sono finora utilizzate per organizzare la didattica in presenza, laddove la Dirigente, sentito il parere della FS all’Inclusione e dei team interessati, ne ravveda la necessità. Nel prosieguo della DDI si vedrà se cambiare prospettiva, in relazione ad eventuali altri decreti che prolunghino la sospensione delle attività didattiche in presenza.</w:t>
      </w:r>
    </w:p>
    <w:p w14:paraId="30345C22" w14:textId="77777777" w:rsidR="004243E1" w:rsidRDefault="004243E1">
      <w:pPr>
        <w:spacing w:after="0"/>
        <w:jc w:val="both"/>
        <w:rPr>
          <w:rFonts w:ascii="Arial" w:hAnsi="Arial" w:cs="Arial"/>
        </w:rPr>
      </w:pPr>
    </w:p>
    <w:p w14:paraId="63BF4C35" w14:textId="77777777" w:rsidR="004243E1" w:rsidRDefault="00224592">
      <w:pPr>
        <w:spacing w:after="0"/>
        <w:jc w:val="both"/>
        <w:rPr>
          <w:rFonts w:ascii="Arial" w:hAnsi="Arial" w:cs="Arial"/>
        </w:rPr>
      </w:pPr>
      <w:r>
        <w:rPr>
          <w:rFonts w:ascii="Arial" w:hAnsi="Arial" w:cs="Arial"/>
        </w:rPr>
        <w:t>Per le verifiche orali, in special modo nelle classi dalla terza in poi, la Dirigente consiglia la formazione di piccoli gruppi di alunni per effettuare “dialogo disciplinare” e non tanto per interrogare il singolo bambino. Se non fosse possibile il rientro dopo Pasqua, ci si riconfronterà ulteriormente anche sulla modalità con la quale effettuare le verifiche.</w:t>
      </w:r>
    </w:p>
    <w:p w14:paraId="3CDB6E83" w14:textId="77777777" w:rsidR="004243E1" w:rsidRDefault="00224592">
      <w:pPr>
        <w:spacing w:after="0"/>
        <w:jc w:val="both"/>
      </w:pPr>
      <w:r>
        <w:rPr>
          <w:rFonts w:ascii="Arial" w:hAnsi="Arial" w:cs="Arial"/>
        </w:rPr>
        <w:t>La Dirigente Scolastica ricorda che l’anno scorso è stato necessario rimodulare la programmazione preventiva e confrontarsi sulle modalità di valutazione finale: il Dirigente precedente aveva riassunto quanto emerso dal confronto all’interno dei plessi e dello staff nella Circolare 130 dello scorso anno scolastico. In ogni caso dopo Pasqua, qualora non si rientri, occorrerà riprendere in mano l’argomento e procedere ad una formale delibera.</w:t>
      </w:r>
    </w:p>
    <w:p w14:paraId="492B6896" w14:textId="77777777" w:rsidR="004243E1" w:rsidRDefault="004243E1">
      <w:pPr>
        <w:spacing w:after="0"/>
        <w:jc w:val="both"/>
        <w:rPr>
          <w:rFonts w:ascii="Arial" w:hAnsi="Arial" w:cs="Arial"/>
        </w:rPr>
      </w:pPr>
    </w:p>
    <w:p w14:paraId="215829E5" w14:textId="77777777" w:rsidR="004243E1" w:rsidRDefault="00224592">
      <w:pPr>
        <w:spacing w:after="0"/>
        <w:jc w:val="both"/>
        <w:rPr>
          <w:rFonts w:ascii="Arial" w:hAnsi="Arial" w:cs="Arial"/>
        </w:rPr>
      </w:pPr>
      <w:r>
        <w:rPr>
          <w:rFonts w:ascii="Arial" w:hAnsi="Arial" w:cs="Arial"/>
        </w:rPr>
        <w:t>Per ciò che concerne l’organizzazione della Didattica a distanza delle classi e sezioni la Dirigente ricorda di prevedere momenti di restituzione e “controllo”</w:t>
      </w:r>
      <w:r>
        <w:rPr>
          <w:rFonts w:ascii="Arial" w:hAnsi="Arial" w:cs="Arial"/>
          <w:b/>
          <w:bCs/>
        </w:rPr>
        <w:t xml:space="preserve"> </w:t>
      </w:r>
      <w:r>
        <w:rPr>
          <w:rFonts w:ascii="Arial" w:hAnsi="Arial" w:cs="Arial"/>
        </w:rPr>
        <w:t>da parte del docente, che dovrà avere l’opportunità per capire se quanto spiegato/somministrato è stato realmente compreso.</w:t>
      </w:r>
    </w:p>
    <w:p w14:paraId="4E4C0324" w14:textId="77777777" w:rsidR="004243E1" w:rsidRDefault="00224592">
      <w:pPr>
        <w:spacing w:after="0"/>
        <w:jc w:val="both"/>
        <w:rPr>
          <w:rFonts w:ascii="Arial" w:hAnsi="Arial" w:cs="Arial"/>
        </w:rPr>
      </w:pPr>
      <w:r>
        <w:rPr>
          <w:rFonts w:ascii="Arial" w:hAnsi="Arial" w:cs="Arial"/>
        </w:rPr>
        <w:t>Gli insegnanti dovranno inoltre compilare il Registro Elettronico per quanto riguarda:</w:t>
      </w:r>
    </w:p>
    <w:p w14:paraId="55216AD2" w14:textId="77777777" w:rsidR="004243E1" w:rsidRDefault="00224592">
      <w:pPr>
        <w:numPr>
          <w:ilvl w:val="0"/>
          <w:numId w:val="3"/>
        </w:numPr>
        <w:spacing w:after="0"/>
        <w:jc w:val="both"/>
        <w:rPr>
          <w:rFonts w:ascii="Arial" w:hAnsi="Arial" w:cs="Arial"/>
        </w:rPr>
      </w:pPr>
      <w:r>
        <w:rPr>
          <w:rFonts w:ascii="Arial" w:hAnsi="Arial" w:cs="Arial"/>
        </w:rPr>
        <w:t>Firma delle lezioni</w:t>
      </w:r>
    </w:p>
    <w:p w14:paraId="7E0BE5F5" w14:textId="77777777" w:rsidR="004243E1" w:rsidRDefault="00224592">
      <w:pPr>
        <w:numPr>
          <w:ilvl w:val="0"/>
          <w:numId w:val="3"/>
        </w:numPr>
        <w:spacing w:after="0"/>
        <w:jc w:val="both"/>
        <w:rPr>
          <w:rFonts w:ascii="Arial" w:hAnsi="Arial" w:cs="Arial"/>
        </w:rPr>
      </w:pPr>
      <w:r>
        <w:rPr>
          <w:rFonts w:ascii="Arial" w:hAnsi="Arial" w:cs="Arial"/>
        </w:rPr>
        <w:t xml:space="preserve"> Compilazione della sezione «argomenti svolti»</w:t>
      </w:r>
    </w:p>
    <w:p w14:paraId="2981E8E2" w14:textId="77777777" w:rsidR="004243E1" w:rsidRDefault="00224592">
      <w:pPr>
        <w:numPr>
          <w:ilvl w:val="0"/>
          <w:numId w:val="3"/>
        </w:numPr>
        <w:spacing w:after="0"/>
        <w:jc w:val="both"/>
        <w:rPr>
          <w:rFonts w:ascii="Arial" w:hAnsi="Arial" w:cs="Arial"/>
        </w:rPr>
      </w:pPr>
      <w:r>
        <w:rPr>
          <w:rFonts w:ascii="Arial" w:hAnsi="Arial" w:cs="Arial"/>
        </w:rPr>
        <w:t xml:space="preserve"> Registrazione dei compiti assegnati o comunicazioni</w:t>
      </w:r>
    </w:p>
    <w:p w14:paraId="77CFE9C2" w14:textId="77777777" w:rsidR="004243E1" w:rsidRDefault="00224592">
      <w:pPr>
        <w:numPr>
          <w:ilvl w:val="0"/>
          <w:numId w:val="3"/>
        </w:numPr>
        <w:spacing w:after="0"/>
        <w:jc w:val="both"/>
        <w:rPr>
          <w:rFonts w:ascii="Arial" w:hAnsi="Arial" w:cs="Arial"/>
        </w:rPr>
      </w:pPr>
      <w:r>
        <w:rPr>
          <w:rFonts w:ascii="Arial" w:hAnsi="Arial" w:cs="Arial"/>
        </w:rPr>
        <w:t>Annotazione delle assenze degli alunni</w:t>
      </w:r>
    </w:p>
    <w:p w14:paraId="7E47B880" w14:textId="77777777" w:rsidR="004243E1" w:rsidRDefault="004243E1">
      <w:pPr>
        <w:spacing w:after="0" w:line="240" w:lineRule="auto"/>
        <w:jc w:val="both"/>
        <w:rPr>
          <w:rFonts w:ascii="Arial" w:hAnsi="Arial" w:cs="Arial"/>
        </w:rPr>
      </w:pPr>
    </w:p>
    <w:p w14:paraId="207DFE9D" w14:textId="77777777" w:rsidR="004243E1" w:rsidRDefault="00224592">
      <w:pPr>
        <w:pStyle w:val="Paragrafoelenco"/>
        <w:spacing w:after="0"/>
        <w:ind w:left="0"/>
        <w:jc w:val="both"/>
        <w:rPr>
          <w:rFonts w:ascii="Arial" w:hAnsi="Arial" w:cs="Arial"/>
          <w:u w:val="single"/>
        </w:rPr>
      </w:pPr>
      <w:r>
        <w:rPr>
          <w:rFonts w:ascii="Arial" w:hAnsi="Arial" w:cs="Arial"/>
          <w:u w:val="single"/>
        </w:rPr>
        <w:t>PUNTO TERZO ALL’ORDINE DEL GIORNO</w:t>
      </w:r>
    </w:p>
    <w:p w14:paraId="1C9D871B" w14:textId="77777777" w:rsidR="004243E1" w:rsidRDefault="00224592">
      <w:pPr>
        <w:pStyle w:val="Paragrafoelenco"/>
        <w:spacing w:after="0"/>
        <w:ind w:left="0"/>
        <w:jc w:val="both"/>
        <w:rPr>
          <w:rFonts w:ascii="Arial" w:hAnsi="Arial" w:cs="Arial"/>
          <w:u w:val="single"/>
        </w:rPr>
      </w:pPr>
      <w:r>
        <w:rPr>
          <w:rFonts w:ascii="Arial" w:hAnsi="Arial" w:cs="Arial"/>
        </w:rPr>
        <w:t>(Organizzazione della Didattica a distanza degli alunni che sono ammessi alla frequenza in presenza)</w:t>
      </w:r>
    </w:p>
    <w:p w14:paraId="6254E7E1" w14:textId="77777777" w:rsidR="004243E1" w:rsidRDefault="004243E1">
      <w:pPr>
        <w:spacing w:after="0"/>
        <w:jc w:val="both"/>
        <w:rPr>
          <w:rFonts w:ascii="Arial" w:hAnsi="Arial" w:cs="Arial"/>
        </w:rPr>
      </w:pPr>
    </w:p>
    <w:p w14:paraId="6E50911B" w14:textId="77777777" w:rsidR="004243E1" w:rsidRDefault="00224592">
      <w:pPr>
        <w:spacing w:after="0"/>
        <w:jc w:val="both"/>
        <w:rPr>
          <w:rFonts w:ascii="Arial" w:hAnsi="Arial" w:cs="Arial"/>
        </w:rPr>
      </w:pPr>
      <w:r>
        <w:rPr>
          <w:rFonts w:ascii="Arial" w:hAnsi="Arial" w:cs="Arial"/>
        </w:rPr>
        <w:t>La Dirigente menziona la nota del Capo di Gabinetto del Ministero dell’Istruzione n. 10005 del 7 marzo, ripresa e ulteriormente precisata dalla nota dell’USR Emilia Romagna n. 4278 del 08/03/2021 con la quale la scuola è chiamata a valutare in quali casi concreti la frequenza in presenza sia assolutamente indispensabile a garantire la prosecuzione dei singoli percorsi scolastici degli alunni con certificazione.</w:t>
      </w:r>
    </w:p>
    <w:p w14:paraId="23DBA801" w14:textId="77777777" w:rsidR="004243E1" w:rsidRDefault="00224592">
      <w:pPr>
        <w:spacing w:after="0"/>
        <w:jc w:val="both"/>
        <w:rPr>
          <w:rFonts w:ascii="Arial" w:hAnsi="Arial" w:cs="Arial"/>
        </w:rPr>
      </w:pPr>
      <w:r>
        <w:rPr>
          <w:rFonts w:ascii="Arial" w:hAnsi="Arial" w:cs="Arial"/>
        </w:rPr>
        <w:t>Fa presente che i docenti possono altresì compensare la difficoltà di determinati alunni mediante collegamenti aggiuntivi personalizzati o di piccolo gruppo, in modo flessibile e concordato utilizzando la classroom o incontri in meet concordati con l’alunno o con il gruppo di alunni.</w:t>
      </w:r>
    </w:p>
    <w:p w14:paraId="3CC8F71F" w14:textId="77777777" w:rsidR="004243E1" w:rsidRDefault="00224592">
      <w:pPr>
        <w:spacing w:after="0"/>
        <w:jc w:val="both"/>
        <w:rPr>
          <w:rFonts w:ascii="Arial" w:hAnsi="Arial" w:cs="Arial"/>
        </w:rPr>
      </w:pPr>
      <w:r>
        <w:rPr>
          <w:rFonts w:ascii="Arial" w:hAnsi="Arial" w:cs="Arial"/>
        </w:rPr>
        <w:t>Chiede che gli orari di questi incontri individualizzati o a piccolo gruppo vengano segnalati all’ufficio, per tenerne traccia in caso di scambi con le famiglie.</w:t>
      </w:r>
    </w:p>
    <w:p w14:paraId="04BD220D" w14:textId="77777777" w:rsidR="004243E1" w:rsidRDefault="00224592">
      <w:pPr>
        <w:spacing w:after="0"/>
        <w:jc w:val="both"/>
        <w:rPr>
          <w:rFonts w:ascii="Arial" w:hAnsi="Arial" w:cs="Arial"/>
        </w:rPr>
      </w:pPr>
      <w:r>
        <w:rPr>
          <w:rFonts w:ascii="Arial" w:hAnsi="Arial" w:cs="Arial"/>
        </w:rPr>
        <w:t>La Dirigente, con la FSP Canini e i singoli team, tiene costantemente monitorata la situazione cercando la soluzione ottimale che contemperi le istanze formative e quelle di prevenzione.</w:t>
      </w:r>
    </w:p>
    <w:p w14:paraId="66D012A1" w14:textId="77777777" w:rsidR="004243E1" w:rsidRDefault="00224592">
      <w:pPr>
        <w:spacing w:after="0"/>
        <w:jc w:val="both"/>
        <w:rPr>
          <w:rFonts w:ascii="Arial" w:hAnsi="Arial" w:cs="Arial"/>
        </w:rPr>
      </w:pPr>
      <w:r>
        <w:rPr>
          <w:rFonts w:ascii="Arial" w:hAnsi="Arial" w:cs="Arial"/>
        </w:rPr>
        <w:t xml:space="preserve">Diversi insegnanti intervengono per dichiarare che questi incontri volti a seguire i bambini con difficoltà sono già stati previsti nei vari plessi. </w:t>
      </w:r>
    </w:p>
    <w:p w14:paraId="57679662" w14:textId="77777777" w:rsidR="004243E1" w:rsidRDefault="00224592">
      <w:pPr>
        <w:spacing w:after="0"/>
        <w:jc w:val="both"/>
        <w:rPr>
          <w:rFonts w:ascii="Arial" w:hAnsi="Arial" w:cs="Arial"/>
        </w:rPr>
      </w:pPr>
      <w:r>
        <w:rPr>
          <w:rFonts w:ascii="Arial" w:hAnsi="Arial" w:cs="Arial"/>
        </w:rPr>
        <w:t>L’insegnante Canini interviene per riferire della raccolta di disponibilità dei docenti a condurre le ore aggiuntive dedicate al contrasto alla dispersione scolastica. Molti docenti hanno dato la propria disponibilità, ma le ore fruibili sono poche: solo il plesso di Gaiofana non ha inoltrato richieste in tal senso. Le attività di recupero partiranno comunque dopo Pasqua e verranno eventualmente aggiornate dopo un successivo decreto che stabilisca il rientro in presenza o un eventuale prolungamento della sospensione delle attività didattiche in presenza. Eventualmente le ore non utilizzate dal plesso Gaiofana verranno redistribuite ai plessi che ne hanno maggiore necessità.</w:t>
      </w:r>
    </w:p>
    <w:p w14:paraId="3C011D05" w14:textId="77777777" w:rsidR="004243E1" w:rsidRDefault="004243E1">
      <w:pPr>
        <w:spacing w:after="0"/>
        <w:jc w:val="both"/>
        <w:rPr>
          <w:rFonts w:ascii="Arial" w:hAnsi="Arial" w:cs="Arial"/>
        </w:rPr>
      </w:pPr>
    </w:p>
    <w:p w14:paraId="11C3267B" w14:textId="77777777" w:rsidR="004243E1" w:rsidRDefault="00224592">
      <w:pPr>
        <w:spacing w:after="0" w:line="240" w:lineRule="auto"/>
        <w:jc w:val="both"/>
        <w:rPr>
          <w:rFonts w:ascii="Arial" w:hAnsi="Arial" w:cs="Arial"/>
          <w:u w:val="single"/>
        </w:rPr>
      </w:pPr>
      <w:r>
        <w:rPr>
          <w:rFonts w:ascii="Arial" w:hAnsi="Arial" w:cs="Arial"/>
          <w:u w:val="single"/>
        </w:rPr>
        <w:t>PUNTO QUARTO ALL’ORDINE DEL GIORNO</w:t>
      </w:r>
    </w:p>
    <w:p w14:paraId="06A7F21C" w14:textId="77777777" w:rsidR="004243E1" w:rsidRDefault="00224592">
      <w:pPr>
        <w:spacing w:after="0" w:line="240" w:lineRule="auto"/>
        <w:jc w:val="both"/>
        <w:rPr>
          <w:rFonts w:ascii="Arial" w:hAnsi="Arial" w:cs="Arial"/>
        </w:rPr>
      </w:pPr>
      <w:r>
        <w:rPr>
          <w:rFonts w:ascii="Arial" w:hAnsi="Arial" w:cs="Arial"/>
        </w:rPr>
        <w:t>(Varie ed eventuali)</w:t>
      </w:r>
    </w:p>
    <w:p w14:paraId="73FFE333" w14:textId="77777777" w:rsidR="004243E1" w:rsidRDefault="004243E1">
      <w:pPr>
        <w:spacing w:after="0" w:line="240" w:lineRule="auto"/>
        <w:jc w:val="both"/>
        <w:rPr>
          <w:rFonts w:ascii="Arial" w:hAnsi="Arial" w:cs="Arial"/>
        </w:rPr>
      </w:pPr>
    </w:p>
    <w:p w14:paraId="3ABC2339" w14:textId="77777777" w:rsidR="004243E1" w:rsidRDefault="00224592">
      <w:pPr>
        <w:spacing w:after="0" w:line="240" w:lineRule="auto"/>
        <w:jc w:val="both"/>
        <w:rPr>
          <w:rFonts w:ascii="Arial" w:hAnsi="Arial" w:cs="Arial"/>
        </w:rPr>
      </w:pPr>
      <w:r>
        <w:rPr>
          <w:rFonts w:ascii="Arial" w:hAnsi="Arial" w:cs="Arial"/>
        </w:rPr>
        <w:t>La Dirigente invita ad intervenire la FS per l’area Informatica Annalisa Tundo, precisando che è necessario, per casi che si sono verificati, l’aggiornamento di tutti i docenti del Collegio attraverso un corso di formazione dedicato alla Sicurezza Digitale.</w:t>
      </w:r>
    </w:p>
    <w:p w14:paraId="5EA019BF" w14:textId="77777777" w:rsidR="004243E1" w:rsidRDefault="004243E1">
      <w:pPr>
        <w:spacing w:after="0" w:line="240" w:lineRule="auto"/>
        <w:jc w:val="both"/>
        <w:rPr>
          <w:rFonts w:ascii="Arial" w:hAnsi="Arial" w:cs="Arial"/>
        </w:rPr>
      </w:pPr>
    </w:p>
    <w:p w14:paraId="3F089EA3" w14:textId="77777777" w:rsidR="004243E1" w:rsidRDefault="00224592">
      <w:pPr>
        <w:spacing w:after="0" w:line="240" w:lineRule="auto"/>
        <w:jc w:val="both"/>
        <w:rPr>
          <w:rFonts w:ascii="Arial" w:hAnsi="Arial" w:cs="Arial"/>
        </w:rPr>
      </w:pPr>
      <w:r>
        <w:rPr>
          <w:rFonts w:ascii="Arial" w:hAnsi="Arial" w:cs="Arial"/>
        </w:rPr>
        <w:t>L’insegnante Tundo richiama l’importanza della Sicurezza Digitale che può essere acquisita solo attraverso la conoscenza di quello che può avvenire al nostro computer quando accediamo alla Rete.</w:t>
      </w:r>
    </w:p>
    <w:p w14:paraId="48BA9C6B" w14:textId="77777777" w:rsidR="004243E1" w:rsidRDefault="00224592">
      <w:pPr>
        <w:spacing w:after="0" w:line="240" w:lineRule="auto"/>
        <w:jc w:val="both"/>
        <w:rPr>
          <w:rFonts w:ascii="Arial" w:hAnsi="Arial" w:cs="Arial"/>
        </w:rPr>
      </w:pPr>
      <w:r>
        <w:rPr>
          <w:rFonts w:ascii="Arial" w:hAnsi="Arial" w:cs="Arial"/>
        </w:rPr>
        <w:t>Avvisa che schermate strane vanno immediatamente chiuse, staccando il WiFi di casa e spegnendo tutto. Nel computer non vanno salvati in alcun modo dati sensibili, né vanno memorizzate le password con le quali accediamo ai siti della scuola e alla posta personale.</w:t>
      </w:r>
    </w:p>
    <w:p w14:paraId="3A0FA078" w14:textId="77777777" w:rsidR="004243E1" w:rsidRDefault="00224592">
      <w:pPr>
        <w:spacing w:after="0" w:line="240" w:lineRule="auto"/>
        <w:jc w:val="both"/>
        <w:rPr>
          <w:rFonts w:ascii="Arial" w:hAnsi="Arial" w:cs="Arial"/>
        </w:rPr>
      </w:pPr>
      <w:r>
        <w:rPr>
          <w:rFonts w:ascii="Arial" w:hAnsi="Arial" w:cs="Arial"/>
        </w:rPr>
        <w:t xml:space="preserve">L’antivirus deve essere presente e costantemente aggiornato, il desktop va tenuto libero: eventualmente occorre salvare i file in cartelle con password o su Drive di edu.it. </w:t>
      </w:r>
    </w:p>
    <w:p w14:paraId="048BEF25" w14:textId="77777777" w:rsidR="004243E1" w:rsidRDefault="00224592">
      <w:pPr>
        <w:spacing w:after="0" w:line="240" w:lineRule="auto"/>
        <w:jc w:val="both"/>
      </w:pPr>
      <w:r>
        <w:rPr>
          <w:rFonts w:ascii="Arial" w:hAnsi="Arial" w:cs="Arial"/>
        </w:rPr>
        <w:t>Se nel computer è presente l’assistenza remota occorre disinstallarla. L’insegnante Tundo raccomanda di non sincronizzare mai la posta.</w:t>
      </w:r>
    </w:p>
    <w:p w14:paraId="0761FFDD" w14:textId="77777777" w:rsidR="004243E1" w:rsidRDefault="00224592">
      <w:pPr>
        <w:spacing w:after="0" w:line="240" w:lineRule="auto"/>
        <w:jc w:val="both"/>
        <w:rPr>
          <w:rFonts w:ascii="Arial" w:hAnsi="Arial" w:cs="Arial"/>
        </w:rPr>
      </w:pPr>
      <w:r>
        <w:rPr>
          <w:rFonts w:ascii="Arial" w:hAnsi="Arial" w:cs="Arial"/>
        </w:rPr>
        <w:t>La Dirigente avvisa che verrà creato un modulo Google per la raccolta di quesiti da porre in merito alla Sicurezza Informatica (eventualmente anche al formatore che interpelleremo per il corso).</w:t>
      </w:r>
    </w:p>
    <w:p w14:paraId="55A17536" w14:textId="77777777" w:rsidR="004243E1" w:rsidRDefault="004243E1">
      <w:pPr>
        <w:spacing w:after="0" w:line="240" w:lineRule="auto"/>
        <w:jc w:val="both"/>
        <w:rPr>
          <w:rFonts w:ascii="Arial" w:hAnsi="Arial" w:cs="Arial"/>
        </w:rPr>
      </w:pPr>
    </w:p>
    <w:p w14:paraId="2E1A6DBD" w14:textId="77777777" w:rsidR="004243E1" w:rsidRDefault="00224592">
      <w:pPr>
        <w:spacing w:after="0" w:line="240" w:lineRule="auto"/>
        <w:jc w:val="both"/>
        <w:rPr>
          <w:rFonts w:ascii="Arial" w:hAnsi="Arial" w:cs="Arial"/>
        </w:rPr>
      </w:pPr>
      <w:r>
        <w:rPr>
          <w:rFonts w:ascii="Arial" w:hAnsi="Arial" w:cs="Arial"/>
        </w:rPr>
        <w:t>La seduta 2 del Collegio n°7 del 15 marzo 2021 termina alle ore 18:00.</w:t>
      </w:r>
    </w:p>
    <w:p w14:paraId="46F0AC53" w14:textId="77777777" w:rsidR="004243E1" w:rsidRDefault="004243E1">
      <w:pPr>
        <w:spacing w:after="0" w:line="240" w:lineRule="auto"/>
        <w:jc w:val="both"/>
        <w:rPr>
          <w:rFonts w:ascii="Arial" w:hAnsi="Arial" w:cs="Arial"/>
        </w:rPr>
      </w:pPr>
    </w:p>
    <w:p w14:paraId="1A0FBCA1" w14:textId="77777777" w:rsidR="004243E1" w:rsidRDefault="004243E1">
      <w:pPr>
        <w:spacing w:after="0" w:line="240" w:lineRule="auto"/>
        <w:jc w:val="both"/>
        <w:rPr>
          <w:rFonts w:ascii="Arial" w:hAnsi="Arial" w:cs="Arial"/>
        </w:rPr>
      </w:pPr>
    </w:p>
    <w:p w14:paraId="68C4231C" w14:textId="77777777" w:rsidR="004243E1" w:rsidRDefault="00224592">
      <w:pPr>
        <w:pStyle w:val="Paragrafoelenco"/>
        <w:spacing w:line="240" w:lineRule="auto"/>
        <w:ind w:left="0"/>
        <w:jc w:val="center"/>
        <w:rPr>
          <w:rFonts w:ascii="Arial" w:hAnsi="Arial" w:cs="Arial"/>
          <w:b/>
          <w:bCs/>
        </w:rPr>
      </w:pPr>
      <w:r>
        <w:rPr>
          <w:rFonts w:ascii="Arial" w:hAnsi="Arial" w:cs="Arial"/>
          <w:b/>
          <w:bCs/>
        </w:rPr>
        <w:t>Consultazione telematica</w:t>
      </w:r>
    </w:p>
    <w:p w14:paraId="4783D2F8" w14:textId="77777777" w:rsidR="004243E1" w:rsidRDefault="00224592">
      <w:pPr>
        <w:pStyle w:val="Corpotesto"/>
        <w:spacing w:after="0" w:line="240" w:lineRule="auto"/>
        <w:jc w:val="both"/>
        <w:rPr>
          <w:rFonts w:ascii="Arial" w:hAnsi="Arial" w:cs="Arial"/>
        </w:rPr>
      </w:pPr>
      <w:r>
        <w:rPr>
          <w:rFonts w:ascii="Arial" w:hAnsi="Arial" w:cs="Arial"/>
        </w:rPr>
        <w:t>Su invito della Dirigente, attraverso la circolare n°180, emanata il giorno 17 marzo 2021, i docenti esprimono il proprio voto circa le delibere inerenti i tre punti all’Ordine del Giorno mediante accesso alla classroom “Collegio 2020/2021” dove si trovano gli atti delle due sedute e i link dei moduli Google per votare la seguente approvazione e la seguente delibera n°13:</w:t>
      </w:r>
    </w:p>
    <w:p w14:paraId="27416038" w14:textId="77777777" w:rsidR="004243E1" w:rsidRDefault="004243E1">
      <w:pPr>
        <w:pStyle w:val="Corpotesto"/>
        <w:spacing w:after="0" w:line="240" w:lineRule="auto"/>
        <w:jc w:val="both"/>
        <w:rPr>
          <w:rFonts w:ascii="Arial" w:hAnsi="Arial" w:cs="Arial"/>
        </w:rPr>
      </w:pPr>
    </w:p>
    <w:p w14:paraId="1214FBF2" w14:textId="0B0DD97A" w:rsidR="004243E1" w:rsidRDefault="00224592">
      <w:pPr>
        <w:pStyle w:val="Paragrafoelenco"/>
        <w:ind w:left="0"/>
        <w:jc w:val="both"/>
      </w:pPr>
      <w:r>
        <w:rPr>
          <w:rFonts w:ascii="Arial" w:hAnsi="Arial" w:cs="Arial"/>
          <w:b/>
          <w:bCs/>
        </w:rPr>
        <w:t>Punto 1)</w:t>
      </w:r>
      <w:r>
        <w:rPr>
          <w:rFonts w:ascii="Arial" w:hAnsi="Arial" w:cs="Arial"/>
        </w:rPr>
        <w:t xml:space="preserve"> Il verbale del Collegio Docenti n°5 del 21 gennaio – sola Scuola Primaria e il verbale n°6 del 18 febbraio sola Scuola d’Infanzia (in numero di 29 docenti) sono approvati, avendo riportato:</w:t>
      </w:r>
    </w:p>
    <w:p w14:paraId="4A121DD9" w14:textId="77777777" w:rsidR="004243E1" w:rsidRDefault="00224592">
      <w:pPr>
        <w:pStyle w:val="Paragrafoelenco"/>
        <w:ind w:left="0"/>
        <w:jc w:val="both"/>
      </w:pPr>
      <w:r>
        <w:rPr>
          <w:rFonts w:ascii="Arial" w:hAnsi="Arial" w:cs="Arial"/>
        </w:rPr>
        <w:t>-verbale n.5: 114 voti a favore; 0 voti contrari;</w:t>
      </w:r>
    </w:p>
    <w:p w14:paraId="340FEABF" w14:textId="77777777" w:rsidR="004243E1" w:rsidRDefault="00224592">
      <w:pPr>
        <w:pStyle w:val="Paragrafoelenco"/>
        <w:ind w:left="0"/>
        <w:jc w:val="both"/>
      </w:pPr>
      <w:r>
        <w:rPr>
          <w:rFonts w:ascii="Arial" w:hAnsi="Arial" w:cs="Arial"/>
        </w:rPr>
        <w:t>-verbale n.6: 29 voti a favore; 0 voti contrari.</w:t>
      </w:r>
    </w:p>
    <w:p w14:paraId="61AD5DDA" w14:textId="77777777" w:rsidR="004243E1" w:rsidRDefault="00224592">
      <w:pPr>
        <w:pStyle w:val="Corpotesto"/>
        <w:spacing w:after="0" w:line="240" w:lineRule="auto"/>
        <w:jc w:val="both"/>
        <w:rPr>
          <w:rFonts w:ascii="Arial" w:hAnsi="Arial" w:cs="Arial"/>
          <w:b/>
          <w:bCs/>
        </w:rPr>
      </w:pPr>
      <w:r>
        <w:rPr>
          <w:rFonts w:ascii="Arial" w:hAnsi="Arial" w:cs="Arial"/>
          <w:b/>
          <w:bCs/>
        </w:rPr>
        <w:t xml:space="preserve">Punto 2) e 3) </w:t>
      </w:r>
      <w:r>
        <w:rPr>
          <w:rFonts w:ascii="Arial" w:hAnsi="Arial" w:cs="Arial"/>
        </w:rPr>
        <w:t>Per quanto riguarda le modalità di svolgimento della Didattica Digitale Integrata e le attività in presenza per i soli alunni certificati si delibera quanto segue:</w:t>
      </w:r>
    </w:p>
    <w:p w14:paraId="52F66470" w14:textId="77777777" w:rsidR="004243E1" w:rsidRDefault="00224592">
      <w:pPr>
        <w:pStyle w:val="Corpotesto"/>
        <w:numPr>
          <w:ilvl w:val="0"/>
          <w:numId w:val="5"/>
        </w:numPr>
        <w:spacing w:after="0"/>
        <w:jc w:val="both"/>
        <w:rPr>
          <w:rFonts w:ascii="Arial" w:hAnsi="Arial" w:cs="Arial"/>
        </w:rPr>
      </w:pPr>
      <w:r>
        <w:rPr>
          <w:rFonts w:ascii="Arial" w:hAnsi="Arial" w:cs="Arial"/>
        </w:rPr>
        <w:t>l'organizzazione degli orari delle classi/sezioni di ogni plesso, secondo quanto previsto dal Piano Scolastico Digitale già deliberato (didattica sincrona di 10 ore classi prime, 15 ore classi dalla 2^ alla 5^, almeno un incontro per la scuola dell'infanzia) come da prospetti consegnati agli atti</w:t>
      </w:r>
    </w:p>
    <w:p w14:paraId="5177FA46" w14:textId="77777777" w:rsidR="004243E1" w:rsidRDefault="00224592">
      <w:pPr>
        <w:pStyle w:val="Corpotesto"/>
        <w:numPr>
          <w:ilvl w:val="0"/>
          <w:numId w:val="5"/>
        </w:numPr>
        <w:spacing w:after="0"/>
        <w:jc w:val="both"/>
        <w:rPr>
          <w:rFonts w:ascii="Arial" w:hAnsi="Arial" w:cs="Arial"/>
        </w:rPr>
      </w:pPr>
      <w:r>
        <w:rPr>
          <w:rFonts w:ascii="Arial" w:hAnsi="Arial" w:cs="Arial"/>
        </w:rPr>
        <w:t>l'organizzazione della didattica in presenza per alunni certificati, in base: all'approfondimento e monitoraggio dei singoli casi da parte del Dirigente scolastico con lo staff (in special modo FSP Inclusione) e i singoli team, alla luce degli obiettivi dei PEI e dell'istanza prioritaria di salvaguardare la salute di operatori ed alunni nell'attuale quadro epidemiologico e sentite le famiglie</w:t>
      </w:r>
    </w:p>
    <w:p w14:paraId="02C92441" w14:textId="77777777" w:rsidR="004243E1" w:rsidRDefault="00224592">
      <w:pPr>
        <w:pStyle w:val="Corpotesto"/>
        <w:numPr>
          <w:ilvl w:val="0"/>
          <w:numId w:val="5"/>
        </w:numPr>
        <w:spacing w:after="0"/>
        <w:jc w:val="both"/>
        <w:rPr>
          <w:rFonts w:ascii="Arial" w:hAnsi="Arial" w:cs="Arial"/>
        </w:rPr>
      </w:pPr>
      <w:r>
        <w:rPr>
          <w:rFonts w:ascii="Arial" w:hAnsi="Arial" w:cs="Arial"/>
        </w:rPr>
        <w:t>l'organizzazione di interventi compensativi in modalità digitale di livello individuale o di piccolo gruppo per alunni DSA e con altri particolari specifici bisogni. Il Collegio si riserva di riconsiderare l'organizzazione alla luce dell'evoluzione della situazione.</w:t>
      </w:r>
    </w:p>
    <w:p w14:paraId="79807666" w14:textId="77777777" w:rsidR="004243E1" w:rsidRDefault="00224592">
      <w:pPr>
        <w:jc w:val="both"/>
      </w:pPr>
      <w:r>
        <w:rPr>
          <w:rFonts w:ascii="Arial" w:hAnsi="Arial" w:cs="Arial"/>
        </w:rPr>
        <w:t>Attraverso i moduli Google viene espresso parere favorevole, avendo riportato: 140 voti a favore, 0 voti contrari.</w:t>
      </w:r>
    </w:p>
    <w:p w14:paraId="504B2E60" w14:textId="77777777" w:rsidR="004243E1" w:rsidRDefault="00224592">
      <w:pPr>
        <w:spacing w:after="0" w:line="240" w:lineRule="auto"/>
        <w:jc w:val="both"/>
      </w:pPr>
      <w:r>
        <w:rPr>
          <w:rFonts w:ascii="Arial" w:eastAsia="Calibri" w:hAnsi="Arial" w:cs="Arial"/>
          <w:bCs/>
        </w:rPr>
        <w:t>Letto, approvato, sottoscritto il 17 marzo 2021</w:t>
      </w:r>
    </w:p>
    <w:p w14:paraId="6F3F0B70" w14:textId="77777777" w:rsidR="004243E1" w:rsidRDefault="004243E1">
      <w:pPr>
        <w:spacing w:after="0" w:line="240" w:lineRule="auto"/>
        <w:jc w:val="both"/>
        <w:rPr>
          <w:rFonts w:ascii="Arial" w:eastAsia="Calibri" w:hAnsi="Arial" w:cs="Arial"/>
          <w:bCs/>
        </w:rPr>
      </w:pPr>
    </w:p>
    <w:p w14:paraId="60A6BD79" w14:textId="77777777" w:rsidR="004243E1" w:rsidRDefault="00224592">
      <w:pPr>
        <w:tabs>
          <w:tab w:val="right" w:pos="7088"/>
        </w:tabs>
        <w:spacing w:after="0"/>
      </w:pPr>
      <w:r>
        <w:rPr>
          <w:rFonts w:ascii="Arial" w:hAnsi="Arial" w:cs="Arial"/>
          <w:kern w:val="2"/>
          <w:szCs w:val="48"/>
        </w:rPr>
        <w:t xml:space="preserve">La Dirigente scolastica </w:t>
      </w:r>
      <w:r>
        <w:rPr>
          <w:rFonts w:ascii="Arial" w:hAnsi="Arial" w:cs="Arial"/>
          <w:kern w:val="2"/>
          <w:szCs w:val="48"/>
        </w:rPr>
        <w:tab/>
      </w:r>
      <w:r>
        <w:rPr>
          <w:rFonts w:ascii="Arial" w:hAnsi="Arial" w:cs="Arial"/>
          <w:kern w:val="2"/>
          <w:szCs w:val="48"/>
        </w:rPr>
        <w:tab/>
        <w:t xml:space="preserve">Docente verbalizzatore </w:t>
      </w:r>
    </w:p>
    <w:p w14:paraId="77BFB979" w14:textId="77777777" w:rsidR="004243E1" w:rsidRDefault="00224592">
      <w:pPr>
        <w:tabs>
          <w:tab w:val="right" w:pos="567"/>
          <w:tab w:val="right" w:pos="7088"/>
        </w:tabs>
        <w:spacing w:after="0"/>
        <w:rPr>
          <w:rFonts w:ascii="Arial" w:hAnsi="Arial" w:cs="Arial"/>
          <w:kern w:val="2"/>
          <w:szCs w:val="48"/>
        </w:rPr>
      </w:pPr>
      <w:r>
        <w:rPr>
          <w:rFonts w:ascii="Arial" w:hAnsi="Arial" w:cs="Arial"/>
          <w:kern w:val="2"/>
          <w:szCs w:val="48"/>
        </w:rPr>
        <w:t xml:space="preserve">Dott.ssa Annalisa Celli </w:t>
      </w:r>
      <w:r>
        <w:rPr>
          <w:rFonts w:ascii="Arial" w:hAnsi="Arial" w:cs="Arial"/>
          <w:kern w:val="2"/>
          <w:szCs w:val="48"/>
        </w:rPr>
        <w:tab/>
      </w:r>
      <w:r>
        <w:rPr>
          <w:rFonts w:ascii="Arial" w:hAnsi="Arial" w:cs="Arial"/>
          <w:kern w:val="2"/>
          <w:szCs w:val="48"/>
        </w:rPr>
        <w:tab/>
        <w:t>Ins.te Nicoletta Maggioli</w:t>
      </w:r>
    </w:p>
    <w:p w14:paraId="113B5417" w14:textId="77777777" w:rsidR="004243E1" w:rsidRDefault="004243E1">
      <w:pPr>
        <w:jc w:val="both"/>
      </w:pPr>
    </w:p>
    <w:sectPr w:rsidR="004243E1">
      <w:footerReference w:type="default" r:id="rId8"/>
      <w:pgSz w:w="11906" w:h="16838"/>
      <w:pgMar w:top="993" w:right="849" w:bottom="1134" w:left="851" w:header="0"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7C9E" w14:textId="77777777" w:rsidR="00C55F1B" w:rsidRDefault="00C55F1B">
      <w:pPr>
        <w:spacing w:after="0" w:line="240" w:lineRule="auto"/>
      </w:pPr>
      <w:r>
        <w:separator/>
      </w:r>
    </w:p>
  </w:endnote>
  <w:endnote w:type="continuationSeparator" w:id="0">
    <w:p w14:paraId="2DF6E7C1" w14:textId="77777777" w:rsidR="00C55F1B" w:rsidRDefault="00C5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06048"/>
      <w:docPartObj>
        <w:docPartGallery w:val="Page Numbers (Bottom of Page)"/>
        <w:docPartUnique/>
      </w:docPartObj>
    </w:sdtPr>
    <w:sdtEndPr/>
    <w:sdtContent>
      <w:p w14:paraId="06991404" w14:textId="0FCDBAC0" w:rsidR="004243E1" w:rsidRDefault="00224592">
        <w:pPr>
          <w:pStyle w:val="Pidipagina"/>
          <w:jc w:val="right"/>
        </w:pPr>
        <w:r>
          <w:fldChar w:fldCharType="begin"/>
        </w:r>
        <w:r>
          <w:instrText>PAGE</w:instrText>
        </w:r>
        <w:r>
          <w:fldChar w:fldCharType="separate"/>
        </w:r>
        <w:r w:rsidR="00254208">
          <w:rPr>
            <w:noProof/>
          </w:rPr>
          <w:t>1</w:t>
        </w:r>
        <w:r>
          <w:fldChar w:fldCharType="end"/>
        </w:r>
      </w:p>
    </w:sdtContent>
  </w:sdt>
  <w:p w14:paraId="39A196A0" w14:textId="77777777" w:rsidR="004243E1" w:rsidRDefault="004243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662A" w14:textId="77777777" w:rsidR="00C55F1B" w:rsidRDefault="00C55F1B">
      <w:pPr>
        <w:spacing w:after="0" w:line="240" w:lineRule="auto"/>
      </w:pPr>
      <w:r>
        <w:separator/>
      </w:r>
    </w:p>
  </w:footnote>
  <w:footnote w:type="continuationSeparator" w:id="0">
    <w:p w14:paraId="268D31AD" w14:textId="77777777" w:rsidR="00C55F1B" w:rsidRDefault="00C55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9B"/>
    <w:multiLevelType w:val="multilevel"/>
    <w:tmpl w:val="FC70F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EE45F8"/>
    <w:multiLevelType w:val="multilevel"/>
    <w:tmpl w:val="E71E1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5549B1"/>
    <w:multiLevelType w:val="multilevel"/>
    <w:tmpl w:val="B1D252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6ED1A2E"/>
    <w:multiLevelType w:val="multilevel"/>
    <w:tmpl w:val="043022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3A15FD6"/>
    <w:multiLevelType w:val="multilevel"/>
    <w:tmpl w:val="A8D0A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CF75DA"/>
    <w:multiLevelType w:val="multilevel"/>
    <w:tmpl w:val="DC541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1"/>
    <w:rsid w:val="00017278"/>
    <w:rsid w:val="00224592"/>
    <w:rsid w:val="00254208"/>
    <w:rsid w:val="004243E1"/>
    <w:rsid w:val="007649BD"/>
    <w:rsid w:val="00C55F1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530D"/>
  <w15:docId w15:val="{226626DB-C3D8-47BC-9871-064735AA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2768"/>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E0A7E"/>
  </w:style>
  <w:style w:type="character" w:customStyle="1" w:styleId="PidipaginaCarattere">
    <w:name w:val="Piè di pagina Carattere"/>
    <w:basedOn w:val="Carpredefinitoparagrafo"/>
    <w:link w:val="Pidipagina"/>
    <w:uiPriority w:val="99"/>
    <w:qFormat/>
    <w:rsid w:val="00AE0A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Wingding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Arial" w:hAnsi="Arial"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Wingdings"/>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ascii="Arial" w:hAnsi="Arial"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ascii="Arial" w:hAnsi="Arial"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8F1F73"/>
    <w:pPr>
      <w:ind w:left="720"/>
      <w:contextualSpacing/>
    </w:pPr>
  </w:style>
  <w:style w:type="paragraph" w:styleId="Intestazione">
    <w:name w:val="header"/>
    <w:basedOn w:val="Normale"/>
    <w:link w:val="IntestazioneCarattere"/>
    <w:uiPriority w:val="99"/>
    <w:unhideWhenUsed/>
    <w:rsid w:val="00AE0A7E"/>
    <w:pPr>
      <w:tabs>
        <w:tab w:val="center" w:pos="4819"/>
        <w:tab w:val="right" w:pos="9638"/>
      </w:tabs>
      <w:spacing w:after="0" w:line="240" w:lineRule="auto"/>
    </w:pPr>
  </w:style>
  <w:style w:type="paragraph" w:styleId="Pidipagina">
    <w:name w:val="footer"/>
    <w:basedOn w:val="Normale"/>
    <w:link w:val="PidipaginaCarattere"/>
    <w:uiPriority w:val="99"/>
    <w:unhideWhenUsed/>
    <w:rsid w:val="00AE0A7E"/>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66C7-A0D4-4931-819F-BA25010E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4</Words>
  <Characters>18324</Characters>
  <Application>Microsoft Office Word</Application>
  <DocSecurity>4</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maggioli</dc:creator>
  <dc:description/>
  <cp:lastModifiedBy>giovannab</cp:lastModifiedBy>
  <cp:revision>2</cp:revision>
  <dcterms:created xsi:type="dcterms:W3CDTF">2021-05-14T11:01:00Z</dcterms:created>
  <dcterms:modified xsi:type="dcterms:W3CDTF">2021-05-14T11: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